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7C" w:rsidRPr="00E81D7C" w:rsidRDefault="00E81D7C" w:rsidP="00E81D7C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D7C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1560"/>
      </w:tblGrid>
      <w:tr w:rsidR="00E81D7C" w:rsidRPr="00CD3CCD" w:rsidTr="006D5996">
        <w:trPr>
          <w:trHeight w:val="567"/>
        </w:trPr>
        <w:tc>
          <w:tcPr>
            <w:tcW w:w="11902" w:type="dxa"/>
            <w:gridSpan w:val="2"/>
            <w:shd w:val="clear" w:color="auto" w:fill="FFF2CC" w:themeFill="accent4" w:themeFillTint="33"/>
          </w:tcPr>
          <w:p w:rsidR="00E81D7C" w:rsidRPr="00CD3CCD" w:rsidRDefault="00E81D7C" w:rsidP="00E81D7C">
            <w:pPr>
              <w:pStyle w:val="Paragraphedeliste"/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D3CCD">
              <w:rPr>
                <w:rFonts w:ascii="Arial" w:hAnsi="Arial" w:cs="Arial"/>
                <w:b/>
                <w:sz w:val="24"/>
                <w:szCs w:val="24"/>
              </w:rPr>
              <w:t>Conten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1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81D7C" w:rsidRPr="00CD3CCD" w:rsidRDefault="00E81D7C" w:rsidP="00E81D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f</w:t>
            </w:r>
          </w:p>
        </w:tc>
      </w:tr>
      <w:tr w:rsidR="00E81D7C" w:rsidRPr="00542FCD" w:rsidTr="006D5996">
        <w:tc>
          <w:tcPr>
            <w:tcW w:w="13462" w:type="dxa"/>
            <w:gridSpan w:val="3"/>
            <w:shd w:val="clear" w:color="auto" w:fill="DEEAF6" w:themeFill="accent1" w:themeFillTint="33"/>
          </w:tcPr>
          <w:p w:rsidR="00E81D7C" w:rsidRPr="00542FCD" w:rsidRDefault="00E81D7C" w:rsidP="008A0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FCD">
              <w:rPr>
                <w:rFonts w:ascii="Arial" w:hAnsi="Arial" w:cs="Arial"/>
                <w:b/>
                <w:sz w:val="24"/>
                <w:szCs w:val="24"/>
              </w:rPr>
              <w:t>Les vivants</w:t>
            </w:r>
          </w:p>
        </w:tc>
      </w:tr>
      <w:tr w:rsidR="00E81D7C" w:rsidRPr="004A478B" w:rsidTr="00DF3DC7">
        <w:tc>
          <w:tcPr>
            <w:tcW w:w="1555" w:type="dxa"/>
            <w:vMerge w:val="restart"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irs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 xml:space="preserve">Caractéristiques des vivants </w:t>
            </w:r>
          </w:p>
          <w:p w:rsidR="00E81D7C" w:rsidRDefault="00E81D7C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542FCD">
              <w:rPr>
                <w:rFonts w:ascii="Arial" w:hAnsi="Arial" w:cs="Arial"/>
                <w:sz w:val="20"/>
                <w:szCs w:val="20"/>
              </w:rPr>
              <w:t xml:space="preserve">- Échanges de matière et d’énergie avec l’extérieur </w:t>
            </w:r>
          </w:p>
          <w:p w:rsidR="00E81D7C" w:rsidRDefault="00E81D7C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542FCD">
              <w:rPr>
                <w:rFonts w:ascii="Arial" w:hAnsi="Arial" w:cs="Arial"/>
                <w:sz w:val="20"/>
                <w:szCs w:val="20"/>
              </w:rPr>
              <w:t xml:space="preserve">- Étapes de la vie : naissance, croissance, reproduction, mort </w:t>
            </w:r>
          </w:p>
          <w:p w:rsidR="00E81D7C" w:rsidRPr="00AB1FEE" w:rsidRDefault="00E81D7C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542FCD">
              <w:rPr>
                <w:rFonts w:ascii="Arial" w:hAnsi="Arial" w:cs="Arial"/>
                <w:sz w:val="20"/>
                <w:szCs w:val="20"/>
              </w:rPr>
              <w:t>- Réaction à son environnement</w:t>
            </w:r>
            <w:r w:rsidR="008A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1, 2</w:t>
            </w:r>
          </w:p>
        </w:tc>
      </w:tr>
      <w:tr w:rsidR="00E81D7C" w:rsidTr="00DF3DC7">
        <w:tc>
          <w:tcPr>
            <w:tcW w:w="1555" w:type="dxa"/>
            <w:vMerge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Groupes de vivants  - Animaux (y compris les humains) - Plantes - (Champignons)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3 </w:t>
            </w:r>
          </w:p>
        </w:tc>
      </w:tr>
      <w:tr w:rsidR="00E81D7C" w:rsidTr="00DF3DC7">
        <w:tc>
          <w:tcPr>
            <w:tcW w:w="1555" w:type="dxa"/>
            <w:vMerge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Attributs (caractères que des vivants ont en commun) des animaux dans des collections choisies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</w:t>
            </w:r>
          </w:p>
        </w:tc>
      </w:tr>
      <w:tr w:rsidR="00E81D7C" w:rsidTr="00DF3DC7">
        <w:tc>
          <w:tcPr>
            <w:tcW w:w="1555" w:type="dxa"/>
            <w:vMerge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Vocabulaire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</w:t>
            </w:r>
          </w:p>
        </w:tc>
      </w:tr>
      <w:tr w:rsidR="00E81D7C" w:rsidRPr="004A478B" w:rsidTr="00DF3DC7">
        <w:tc>
          <w:tcPr>
            <w:tcW w:w="1555" w:type="dxa"/>
            <w:vMerge w:val="restart"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A478B">
              <w:rPr>
                <w:rFonts w:ascii="Arial" w:hAnsi="Arial" w:cs="Arial"/>
                <w:sz w:val="20"/>
                <w:szCs w:val="20"/>
              </w:rPr>
              <w:t xml:space="preserve">Savoir-faire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Observer les objets, les phénomènes, en fonction de critères préalablement définis en lien avec une question d’ordre scientifique : les vivants et les non-vivants</w:t>
            </w:r>
          </w:p>
        </w:tc>
        <w:tc>
          <w:tcPr>
            <w:tcW w:w="1560" w:type="dxa"/>
            <w:vAlign w:val="center"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6</w:t>
            </w:r>
          </w:p>
        </w:tc>
      </w:tr>
      <w:tr w:rsidR="00E81D7C" w:rsidRPr="004A478B" w:rsidTr="00DF3DC7">
        <w:tc>
          <w:tcPr>
            <w:tcW w:w="1555" w:type="dxa"/>
            <w:vMerge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Relever une information, en lien avec une question d’ordre scientifique, à partir de différents supports (document audiovisuel, photo, croquis…) : les caractéristiques des vivants</w:t>
            </w:r>
            <w:r w:rsidR="008A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7</w:t>
            </w:r>
          </w:p>
        </w:tc>
      </w:tr>
      <w:tr w:rsidR="00E81D7C" w:rsidTr="00DF3DC7">
        <w:tc>
          <w:tcPr>
            <w:tcW w:w="1555" w:type="dxa"/>
            <w:vMerge/>
          </w:tcPr>
          <w:p w:rsidR="00E81D7C" w:rsidRPr="004A478B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Comparer des éléments en vue de les organiser de manière scientifique : trier, classer les vivants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 ,9 </w:t>
            </w:r>
          </w:p>
        </w:tc>
      </w:tr>
      <w:tr w:rsidR="00E81D7C" w:rsidRPr="00AB1FEE" w:rsidTr="00DF3DC7">
        <w:trPr>
          <w:trHeight w:val="58"/>
        </w:trPr>
        <w:tc>
          <w:tcPr>
            <w:tcW w:w="1555" w:type="dxa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Décrire, expliquer, interpréter un phénomène ou le fonctionnement d’un objet : les vivants dans le cadre d’un vécu scolair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Pr="00AB1FEE" w:rsidRDefault="00E81D7C" w:rsidP="001655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10, 11  </w:t>
            </w:r>
          </w:p>
        </w:tc>
      </w:tr>
      <w:tr w:rsidR="00E81D7C" w:rsidRPr="002F62F4" w:rsidTr="006D5996">
        <w:trPr>
          <w:trHeight w:val="58"/>
        </w:trPr>
        <w:tc>
          <w:tcPr>
            <w:tcW w:w="13462" w:type="dxa"/>
            <w:gridSpan w:val="3"/>
            <w:shd w:val="clear" w:color="auto" w:fill="DEEAF6" w:themeFill="accent1" w:themeFillTint="33"/>
            <w:vAlign w:val="center"/>
          </w:tcPr>
          <w:p w:rsidR="00E81D7C" w:rsidRPr="002F62F4" w:rsidRDefault="00E81D7C" w:rsidP="008A0E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2F4">
              <w:rPr>
                <w:rFonts w:ascii="Arial" w:hAnsi="Arial" w:cs="Arial"/>
                <w:b/>
                <w:sz w:val="24"/>
                <w:szCs w:val="24"/>
              </w:rPr>
              <w:t>L’alimentation des humains</w:t>
            </w:r>
          </w:p>
        </w:tc>
      </w:tr>
      <w:tr w:rsidR="00E81D7C" w:rsidRPr="00026385" w:rsidTr="006D5996">
        <w:trPr>
          <w:trHeight w:val="58"/>
        </w:trPr>
        <w:tc>
          <w:tcPr>
            <w:tcW w:w="1555" w:type="dxa"/>
            <w:vMerge w:val="restart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oirs 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Aliment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Pr="00026385" w:rsidRDefault="00E81D7C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02638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 13</w:t>
            </w:r>
          </w:p>
        </w:tc>
      </w:tr>
      <w:tr w:rsidR="00E81D7C" w:rsidRPr="00026385" w:rsidTr="006D5996">
        <w:trPr>
          <w:trHeight w:val="58"/>
        </w:trPr>
        <w:tc>
          <w:tcPr>
            <w:tcW w:w="1555" w:type="dxa"/>
            <w:vMerge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Vocabulair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Pr="00026385" w:rsidRDefault="00E81D7C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385">
              <w:rPr>
                <w:rFonts w:ascii="Arial" w:hAnsi="Arial" w:cs="Arial"/>
                <w:sz w:val="20"/>
                <w:szCs w:val="20"/>
              </w:rPr>
              <w:t>SC 14</w:t>
            </w:r>
          </w:p>
        </w:tc>
      </w:tr>
      <w:tr w:rsidR="00E81D7C" w:rsidRPr="00026385" w:rsidTr="006D5996">
        <w:trPr>
          <w:trHeight w:val="58"/>
        </w:trPr>
        <w:tc>
          <w:tcPr>
            <w:tcW w:w="1555" w:type="dxa"/>
            <w:vMerge w:val="restart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oir-faire 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Relever une information en lien avec une question d’ordre scientifique, à partir de différentes sources d’information : les fruits et légumes locaux et de saison</w:t>
            </w:r>
            <w: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Pr="00026385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15</w:t>
            </w:r>
          </w:p>
        </w:tc>
      </w:tr>
      <w:tr w:rsidR="00E81D7C" w:rsidTr="006D5996">
        <w:trPr>
          <w:trHeight w:val="58"/>
        </w:trPr>
        <w:tc>
          <w:tcPr>
            <w:tcW w:w="1555" w:type="dxa"/>
            <w:vMerge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490C07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Comparer des éléments en vue de les organiser de manière scientifique : classer les aliments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16 </w:t>
            </w:r>
          </w:p>
        </w:tc>
      </w:tr>
      <w:tr w:rsidR="00E81D7C" w:rsidTr="006D5996">
        <w:trPr>
          <w:trHeight w:val="58"/>
        </w:trPr>
        <w:tc>
          <w:tcPr>
            <w:tcW w:w="1555" w:type="dxa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0C0C04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Développer une attitude à mettre en relation des choix et des actions avec des connaissances scientifiques : l’alimentation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17</w:t>
            </w:r>
          </w:p>
        </w:tc>
      </w:tr>
      <w:tr w:rsidR="00E81D7C" w:rsidRPr="00026385" w:rsidTr="006D5996">
        <w:trPr>
          <w:trHeight w:val="58"/>
        </w:trPr>
        <w:tc>
          <w:tcPr>
            <w:tcW w:w="13462" w:type="dxa"/>
            <w:gridSpan w:val="3"/>
            <w:shd w:val="clear" w:color="auto" w:fill="DEEAF6" w:themeFill="accent1" w:themeFillTint="33"/>
            <w:vAlign w:val="center"/>
          </w:tcPr>
          <w:p w:rsidR="00E81D7C" w:rsidRPr="00026385" w:rsidRDefault="00E81D7C" w:rsidP="008A0E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729B">
              <w:rPr>
                <w:rFonts w:ascii="Arial" w:hAnsi="Arial" w:cs="Arial"/>
                <w:b/>
                <w:sz w:val="24"/>
                <w:szCs w:val="24"/>
              </w:rPr>
              <w:t>Les animaux et leur milieu de vie</w:t>
            </w:r>
          </w:p>
        </w:tc>
      </w:tr>
      <w:tr w:rsidR="001D0629" w:rsidRPr="0096729B" w:rsidTr="006D5996">
        <w:trPr>
          <w:trHeight w:val="58"/>
        </w:trPr>
        <w:tc>
          <w:tcPr>
            <w:tcW w:w="1555" w:type="dxa"/>
            <w:vMerge w:val="restart"/>
            <w:vAlign w:val="center"/>
          </w:tcPr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oirs 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1D0629" w:rsidRPr="00490C07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Milieu de vie  - Éléments constitutifs : air, eau, terre, lumière…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D0629" w:rsidRPr="0096729B" w:rsidRDefault="001D0629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29B">
              <w:rPr>
                <w:rFonts w:ascii="Arial" w:hAnsi="Arial" w:cs="Arial"/>
                <w:sz w:val="20"/>
                <w:szCs w:val="20"/>
              </w:rPr>
              <w:t>SC18</w:t>
            </w:r>
            <w:r>
              <w:rPr>
                <w:rFonts w:ascii="Arial" w:hAnsi="Arial" w:cs="Arial"/>
                <w:sz w:val="20"/>
                <w:szCs w:val="20"/>
              </w:rPr>
              <w:t xml:space="preserve">, 19 </w:t>
            </w:r>
          </w:p>
        </w:tc>
      </w:tr>
      <w:tr w:rsidR="001D0629" w:rsidRPr="0096729B" w:rsidTr="001D0629">
        <w:trPr>
          <w:trHeight w:val="724"/>
        </w:trPr>
        <w:tc>
          <w:tcPr>
            <w:tcW w:w="1555" w:type="dxa"/>
            <w:vMerge/>
            <w:vAlign w:val="center"/>
          </w:tcPr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C04">
              <w:rPr>
                <w:rFonts w:ascii="Arial" w:hAnsi="Arial" w:cs="Arial"/>
                <w:sz w:val="20"/>
                <w:szCs w:val="20"/>
              </w:rPr>
              <w:t xml:space="preserve">Besoins essentiels des animaux  </w:t>
            </w:r>
          </w:p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C0C04">
              <w:rPr>
                <w:rFonts w:ascii="Arial" w:hAnsi="Arial" w:cs="Arial"/>
                <w:sz w:val="20"/>
                <w:szCs w:val="20"/>
              </w:rPr>
              <w:t xml:space="preserve">- Air </w:t>
            </w:r>
          </w:p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C0C04">
              <w:rPr>
                <w:rFonts w:ascii="Arial" w:hAnsi="Arial" w:cs="Arial"/>
                <w:sz w:val="20"/>
                <w:szCs w:val="20"/>
              </w:rPr>
              <w:t xml:space="preserve">- Eau </w:t>
            </w:r>
          </w:p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C0C04">
              <w:rPr>
                <w:rFonts w:ascii="Arial" w:hAnsi="Arial" w:cs="Arial"/>
                <w:sz w:val="20"/>
                <w:szCs w:val="20"/>
              </w:rPr>
              <w:t xml:space="preserve">- Nourriture </w:t>
            </w:r>
          </w:p>
          <w:p w:rsidR="001D0629" w:rsidRPr="000C0C04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C0C04">
              <w:rPr>
                <w:rFonts w:ascii="Arial" w:hAnsi="Arial" w:cs="Arial"/>
                <w:sz w:val="20"/>
                <w:szCs w:val="20"/>
              </w:rPr>
              <w:t>- Relation avec les autres viva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D0629" w:rsidRPr="0096729B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20</w:t>
            </w:r>
          </w:p>
        </w:tc>
      </w:tr>
      <w:tr w:rsidR="001D0629" w:rsidRPr="000C0C04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1D0629" w:rsidRPr="000C0C04" w:rsidRDefault="001D0629" w:rsidP="001655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C04">
              <w:rPr>
                <w:rFonts w:ascii="Arial" w:hAnsi="Arial" w:cs="Arial"/>
                <w:sz w:val="20"/>
                <w:szCs w:val="20"/>
              </w:rPr>
              <w:t>Vocabul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0629" w:rsidRDefault="001D0629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21</w:t>
            </w:r>
          </w:p>
        </w:tc>
      </w:tr>
      <w:tr w:rsidR="00E81D7C" w:rsidRPr="00E81D7C" w:rsidTr="006D5996">
        <w:trPr>
          <w:trHeight w:val="58"/>
        </w:trPr>
        <w:tc>
          <w:tcPr>
            <w:tcW w:w="1555" w:type="dxa"/>
            <w:vMerge w:val="restart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oir-faire 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E81D7C">
              <w:rPr>
                <w:rFonts w:ascii="Arial" w:hAnsi="Arial" w:cs="Arial"/>
                <w:sz w:val="20"/>
                <w:szCs w:val="20"/>
              </w:rPr>
              <w:t>Observer les objets, les phénomènes, en fonction de critères préalablement définis en lien avec une question d’ordre scientifique : les animaux et leur milieu de vie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22, SC 23</w:t>
            </w:r>
          </w:p>
        </w:tc>
      </w:tr>
      <w:tr w:rsidR="00E81D7C" w:rsidRPr="00E81D7C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E81D7C">
              <w:rPr>
                <w:rFonts w:ascii="Arial" w:hAnsi="Arial" w:cs="Arial"/>
                <w:sz w:val="20"/>
                <w:szCs w:val="20"/>
              </w:rPr>
              <w:t>Analyser et débattre : les relations entre certains animaux et les humains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24 </w:t>
            </w:r>
          </w:p>
        </w:tc>
      </w:tr>
      <w:tr w:rsidR="00E81D7C" w:rsidRPr="00E81D7C" w:rsidTr="006D5996">
        <w:trPr>
          <w:trHeight w:val="58"/>
        </w:trPr>
        <w:tc>
          <w:tcPr>
            <w:tcW w:w="1555" w:type="dxa"/>
            <w:vMerge w:val="restart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 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E81D7C">
              <w:rPr>
                <w:rFonts w:ascii="Arial" w:hAnsi="Arial" w:cs="Arial"/>
                <w:sz w:val="20"/>
                <w:szCs w:val="20"/>
              </w:rPr>
              <w:t>Décrire, expliquer, interpréter un phénomène ou le fonctionnement d’un objet, sur la base d’une démarche d’investigation scientifique : les besoins essentiels des animaux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25</w:t>
            </w:r>
          </w:p>
        </w:tc>
      </w:tr>
      <w:tr w:rsidR="00E81D7C" w:rsidRPr="00E81D7C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E81D7C">
              <w:rPr>
                <w:rFonts w:ascii="Arial" w:hAnsi="Arial" w:cs="Arial"/>
                <w:sz w:val="20"/>
                <w:szCs w:val="20"/>
              </w:rPr>
              <w:t>Mettre en relation des choix et des actions avec des connaissances scientifiques : protéger, prendre soin des animaux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26</w:t>
            </w:r>
          </w:p>
        </w:tc>
      </w:tr>
      <w:tr w:rsidR="00E81D7C" w:rsidTr="006D5996">
        <w:trPr>
          <w:gridAfter w:val="1"/>
          <w:wAfter w:w="1560" w:type="dxa"/>
          <w:trHeight w:val="58"/>
        </w:trPr>
        <w:tc>
          <w:tcPr>
            <w:tcW w:w="11902" w:type="dxa"/>
            <w:gridSpan w:val="2"/>
            <w:shd w:val="clear" w:color="auto" w:fill="DEEAF6" w:themeFill="accent1" w:themeFillTint="33"/>
            <w:vAlign w:val="center"/>
          </w:tcPr>
          <w:p w:rsidR="00E81D7C" w:rsidRDefault="009C0483" w:rsidP="009C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Énergie</w:t>
            </w:r>
            <w:r w:rsidR="00E81D7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E81D7C" w:rsidRPr="000E3CB3">
              <w:rPr>
                <w:rFonts w:ascii="Arial" w:hAnsi="Arial" w:cs="Arial"/>
                <w:b/>
                <w:sz w:val="24"/>
                <w:szCs w:val="24"/>
              </w:rPr>
              <w:t>Les mouvements et déformations des objets</w:t>
            </w:r>
          </w:p>
        </w:tc>
      </w:tr>
      <w:tr w:rsidR="00E81D7C" w:rsidRPr="000E3CB3" w:rsidTr="006D5996">
        <w:trPr>
          <w:trHeight w:val="58"/>
        </w:trPr>
        <w:tc>
          <w:tcPr>
            <w:tcW w:w="1555" w:type="dxa"/>
            <w:vMerge w:val="restart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irs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1D0629" w:rsidRDefault="00E81D7C" w:rsidP="001D0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29">
              <w:rPr>
                <w:rFonts w:ascii="Arial" w:hAnsi="Arial" w:cs="Arial"/>
                <w:sz w:val="20"/>
                <w:szCs w:val="20"/>
              </w:rPr>
              <w:t>Manières d’agir sur un objet : tirer, pousser, déformer.</w:t>
            </w:r>
          </w:p>
        </w:tc>
        <w:tc>
          <w:tcPr>
            <w:tcW w:w="1560" w:type="dxa"/>
            <w:vAlign w:val="center"/>
          </w:tcPr>
          <w:p w:rsidR="00E81D7C" w:rsidRPr="000E3CB3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E3CB3">
              <w:rPr>
                <w:rFonts w:ascii="Arial" w:hAnsi="Arial" w:cs="Arial"/>
                <w:sz w:val="20"/>
                <w:szCs w:val="20"/>
              </w:rPr>
              <w:t xml:space="preserve">SC 27 </w:t>
            </w:r>
          </w:p>
        </w:tc>
      </w:tr>
      <w:tr w:rsidR="00E81D7C" w:rsidRPr="000E3CB3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1D0629" w:rsidRDefault="00E81D7C" w:rsidP="001D0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29">
              <w:rPr>
                <w:rFonts w:ascii="Arial" w:hAnsi="Arial" w:cs="Arial"/>
                <w:sz w:val="20"/>
                <w:szCs w:val="20"/>
              </w:rPr>
              <w:t>Aimants.</w:t>
            </w:r>
          </w:p>
        </w:tc>
        <w:tc>
          <w:tcPr>
            <w:tcW w:w="1560" w:type="dxa"/>
            <w:vAlign w:val="center"/>
          </w:tcPr>
          <w:p w:rsidR="00E81D7C" w:rsidRPr="000E3CB3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E3CB3">
              <w:rPr>
                <w:rFonts w:ascii="Arial" w:hAnsi="Arial" w:cs="Arial"/>
                <w:sz w:val="20"/>
                <w:szCs w:val="20"/>
              </w:rPr>
              <w:t xml:space="preserve">SC 28 </w:t>
            </w:r>
          </w:p>
        </w:tc>
      </w:tr>
      <w:tr w:rsidR="00E81D7C" w:rsidRPr="000E3CB3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1D0629" w:rsidRDefault="00E81D7C" w:rsidP="001D0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29">
              <w:rPr>
                <w:rFonts w:ascii="Arial" w:hAnsi="Arial" w:cs="Arial"/>
                <w:sz w:val="20"/>
                <w:szCs w:val="20"/>
              </w:rPr>
              <w:t>Action des forces par contact, à distance.</w:t>
            </w:r>
          </w:p>
        </w:tc>
        <w:tc>
          <w:tcPr>
            <w:tcW w:w="1560" w:type="dxa"/>
            <w:vAlign w:val="center"/>
          </w:tcPr>
          <w:p w:rsidR="00E81D7C" w:rsidRPr="000E3CB3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E3CB3">
              <w:rPr>
                <w:rFonts w:ascii="Arial" w:hAnsi="Arial" w:cs="Arial"/>
                <w:sz w:val="20"/>
                <w:szCs w:val="20"/>
              </w:rPr>
              <w:t>SC 29</w:t>
            </w:r>
          </w:p>
        </w:tc>
      </w:tr>
      <w:tr w:rsidR="00E81D7C" w:rsidRPr="000E3CB3" w:rsidTr="006D5996">
        <w:trPr>
          <w:trHeight w:val="58"/>
        </w:trPr>
        <w:tc>
          <w:tcPr>
            <w:tcW w:w="1555" w:type="dxa"/>
            <w:vMerge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1D0629" w:rsidRDefault="00E81D7C" w:rsidP="001D0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29">
              <w:rPr>
                <w:rFonts w:ascii="Arial" w:hAnsi="Arial" w:cs="Arial"/>
                <w:sz w:val="20"/>
                <w:szCs w:val="20"/>
              </w:rPr>
              <w:t>Vocabulaire.</w:t>
            </w:r>
          </w:p>
        </w:tc>
        <w:tc>
          <w:tcPr>
            <w:tcW w:w="1560" w:type="dxa"/>
            <w:vAlign w:val="center"/>
          </w:tcPr>
          <w:p w:rsidR="00E81D7C" w:rsidRPr="000E3CB3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0E3CB3">
              <w:rPr>
                <w:rFonts w:ascii="Arial" w:hAnsi="Arial" w:cs="Arial"/>
                <w:sz w:val="20"/>
                <w:szCs w:val="20"/>
              </w:rPr>
              <w:t>SC 30</w:t>
            </w:r>
          </w:p>
        </w:tc>
      </w:tr>
      <w:tr w:rsidR="00E81D7C" w:rsidTr="006D5996">
        <w:trPr>
          <w:trHeight w:val="352"/>
        </w:trPr>
        <w:tc>
          <w:tcPr>
            <w:tcW w:w="1555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ir-faire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Default="00E81D7C" w:rsidP="001D0629">
            <w:pPr>
              <w:jc w:val="both"/>
            </w:pPr>
            <w:r w:rsidRPr="001D0629">
              <w:rPr>
                <w:rFonts w:ascii="Arial" w:hAnsi="Arial" w:cs="Arial"/>
                <w:sz w:val="20"/>
                <w:szCs w:val="20"/>
              </w:rPr>
              <w:t>Imaginer et réaliser une expérience simple : les forces, les mouvements et les déformations.</w:t>
            </w:r>
          </w:p>
        </w:tc>
        <w:tc>
          <w:tcPr>
            <w:tcW w:w="1560" w:type="dxa"/>
            <w:vAlign w:val="center"/>
          </w:tcPr>
          <w:p w:rsidR="00E81D7C" w:rsidRPr="000E3CB3" w:rsidRDefault="00E81D7C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C 31, 32</w:t>
            </w:r>
            <w:r w:rsidRPr="000E3CB3">
              <w:rPr>
                <w:rFonts w:ascii="Arial" w:hAnsi="Arial" w:cs="Arial"/>
                <w:sz w:val="20"/>
                <w:szCs w:val="20"/>
              </w:rPr>
              <w:t>, 33</w:t>
            </w:r>
          </w:p>
        </w:tc>
      </w:tr>
      <w:tr w:rsidR="00E81D7C" w:rsidRPr="000E3CB3" w:rsidTr="006D5996">
        <w:trPr>
          <w:trHeight w:val="58"/>
        </w:trPr>
        <w:tc>
          <w:tcPr>
            <w:tcW w:w="1555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E81D7C" w:rsidRPr="001D0629" w:rsidRDefault="00E81D7C" w:rsidP="001D0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29">
              <w:rPr>
                <w:rFonts w:ascii="Arial" w:hAnsi="Arial" w:cs="Arial"/>
                <w:sz w:val="20"/>
                <w:szCs w:val="20"/>
              </w:rPr>
              <w:t>Décrire, expliquer, interpréter un phénomène ou le fonctionnement d’un objet : les forces et leurs effets.</w:t>
            </w:r>
          </w:p>
        </w:tc>
        <w:tc>
          <w:tcPr>
            <w:tcW w:w="1560" w:type="dxa"/>
            <w:vAlign w:val="center"/>
          </w:tcPr>
          <w:p w:rsidR="00E81D7C" w:rsidRDefault="00E81D7C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4</w:t>
            </w:r>
          </w:p>
        </w:tc>
      </w:tr>
    </w:tbl>
    <w:p w:rsidR="005D7603" w:rsidRDefault="005D7603" w:rsidP="00E81D7C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5D7603" w:rsidTr="005D7603">
        <w:trPr>
          <w:trHeight w:val="27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2CC" w:themeFill="accent4" w:themeFillTint="33"/>
          </w:tcPr>
          <w:p w:rsidR="005D7603" w:rsidRPr="00CD3CCD" w:rsidRDefault="005D7603" w:rsidP="001655A6">
            <w:pPr>
              <w:jc w:val="center"/>
              <w:rPr>
                <w:b/>
                <w:sz w:val="24"/>
                <w:szCs w:val="24"/>
              </w:rPr>
            </w:pPr>
            <w:r w:rsidRPr="00CD3CCD">
              <w:rPr>
                <w:b/>
                <w:sz w:val="24"/>
                <w:szCs w:val="24"/>
              </w:rPr>
              <w:t xml:space="preserve">Attendus </w:t>
            </w:r>
            <w:r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5D7603" w:rsidRPr="00F26E5D" w:rsidRDefault="005D7603" w:rsidP="005D760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26E5D">
              <w:rPr>
                <w:rFonts w:ascii="Arial" w:hAnsi="Arial" w:cs="Arial"/>
                <w:sz w:val="24"/>
                <w:szCs w:val="24"/>
              </w:rPr>
              <w:t>Case à cocher</w:t>
            </w:r>
          </w:p>
        </w:tc>
      </w:tr>
      <w:tr w:rsidR="005D7603" w:rsidTr="001655A6">
        <w:tc>
          <w:tcPr>
            <w:tcW w:w="1555" w:type="dxa"/>
            <w:vMerge w:val="restart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1 ,2 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Préciser que les vivants naissent, respirent, se nourrissent, éliminent leurs déchets, grandissent, se reproduisent, réagissent, meuren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Préciser que plusieurs caractéristiques sont nécessaires pour mettre en évidence le caractère vivan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3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Nommer des animaux et des plantes rencontrés dans le cadre du vécu scolaire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4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Identifier et nommer des attributs des animaux rencontrés (bouche, yeux, squelette interne, squelette externe, coquille, antennes, poils, plumes, mamelles, membres, pattes, nageoires)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rPr>
          <w:trHeight w:val="487"/>
        </w:trPr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5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Utiliser les termes : naitre, respirer, se nourrir, éliminer des déchets, grandir, se reproduire, réagir, mourir, vivant, non vivant, animal, plante, squelette interne, membres, coquilles, poils, plumes, mamelles, nageoires, squelette externe, antennes, pat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6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Observer des vivants et des non-vivants à l’œil nu ou à la loupe, en fonction de critères préalablement définis pour les différencier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7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Repérer des caractéristiques d’un vivant, sur un document (photo, dessin ou autre), pour le décrire et/ou le comparer à d’autres vivants rencontrés</w:t>
            </w:r>
            <w:r w:rsidR="00DF3D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 w:val="restart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8, 9 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Trier des vivants ou des non-vivants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Classer des vivants selon leurs attributs</w:t>
            </w:r>
            <w:r w:rsidR="009C04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 w:val="restart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0, 11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Distinguer ce qui est vivant de ce qui est non vivant et l’expliquer</w:t>
            </w:r>
            <w:r w:rsidR="00DF3D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Mettre en évidence des ressemblances entre des animaux dans le but de réaliser un classemen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 w:val="restart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2, 13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Préciser que des aliments variés sont nécessaires aux humains pour vivre et grandir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AA35AD">
              <w:rPr>
                <w:rFonts w:ascii="Arial" w:hAnsi="Arial" w:cs="Arial"/>
                <w:sz w:val="20"/>
                <w:szCs w:val="20"/>
              </w:rPr>
              <w:t>Préciser que l’eau est un aliment et qu’elle est vitale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14 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A79F9">
              <w:rPr>
                <w:rFonts w:ascii="Arial" w:hAnsi="Arial" w:cs="Arial"/>
                <w:sz w:val="20"/>
                <w:szCs w:val="20"/>
              </w:rPr>
              <w:t>Utiliser les termes : aliment, eau, aliments variés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5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2238E8">
              <w:rPr>
                <w:rFonts w:ascii="Arial" w:hAnsi="Arial" w:cs="Arial"/>
                <w:sz w:val="20"/>
                <w:szCs w:val="20"/>
              </w:rPr>
              <w:t>Repérer des légumes et des fruits cultivés dans un environnement proche, à une saison donnée, à partir de différentes sources d’information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6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2238E8">
              <w:rPr>
                <w:rFonts w:ascii="Arial" w:hAnsi="Arial" w:cs="Arial"/>
                <w:sz w:val="20"/>
                <w:szCs w:val="20"/>
              </w:rPr>
              <w:t>Classer des aliments selon des critères qui montrent leur variété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7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Proposer et justifier des choix alimentaires en lien avec l’environnement et la santé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 w:val="restart"/>
            <w:vAlign w:val="center"/>
          </w:tcPr>
          <w:p w:rsidR="005D7603" w:rsidRPr="005D7603" w:rsidRDefault="005D7603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18, 19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Identifier des éléments principaux qui constituent le milieu de vie (ex. : air, eau, terre, lumière…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Merge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Associer quelques animaux à leur milieu de vie (ex. : forêt, mare, rivière, prairie, haie…)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20 </w:t>
            </w:r>
          </w:p>
        </w:tc>
        <w:tc>
          <w:tcPr>
            <w:tcW w:w="10347" w:type="dxa"/>
          </w:tcPr>
          <w:p w:rsidR="005D7603" w:rsidRPr="006305BF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Citer des besoins essentiels des animaux (au moins : air, eau, nourriture, relation avec les autres vivants)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1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Utiliser les termes : air, eau, terre, lumière, milieu de vie, besoin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22 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Observer des animaux dans leur milieu et mettre en évidence leurs besoins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3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Observer un milieu de vie pour mettre en évidence les principaux éléments qui le constituen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4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Discuter de la relation entre certains animaux et les humains (ex. : poules, abeilles…)</w:t>
            </w:r>
            <w:r w:rsidR="009C04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5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Expliquer en quoi le milieu de vie d’un animal donné répond à ses besoins essentie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lastRenderedPageBreak/>
              <w:t>SC 26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6305BF">
              <w:rPr>
                <w:rFonts w:ascii="Arial" w:hAnsi="Arial" w:cs="Arial"/>
                <w:sz w:val="20"/>
                <w:szCs w:val="20"/>
              </w:rPr>
              <w:t>Expliquer comment les humains peuvent protéger, prendre soin de certains animaux et de leur milieu de v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7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Citer des exemples où des objets sont tirés, poussés ou déformés par quelqu’un ou par un autre obje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8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Préciser que l’aimant attire certains objets métalliques, sans les toucher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29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Proposer différentes façons d’agir sur un objet (ex. : pousser, tirer, appuyer, attirer, porter…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30</w:t>
            </w:r>
          </w:p>
        </w:tc>
        <w:tc>
          <w:tcPr>
            <w:tcW w:w="10347" w:type="dxa"/>
          </w:tcPr>
          <w:p w:rsidR="005D7603" w:rsidRPr="00240166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Utiliser les termes suivants : pousser, tirer, appuyer, porter, déplacer, changer la forme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31</w:t>
            </w:r>
          </w:p>
        </w:tc>
        <w:tc>
          <w:tcPr>
            <w:tcW w:w="10347" w:type="dxa"/>
          </w:tcPr>
          <w:p w:rsidR="005D7603" w:rsidRPr="00291D40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Utiliser un aimant pour récupérer certains objets métalliques mélangés à d’autre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32</w:t>
            </w:r>
          </w:p>
        </w:tc>
        <w:tc>
          <w:tcPr>
            <w:tcW w:w="10347" w:type="dxa"/>
          </w:tcPr>
          <w:p w:rsidR="005D7603" w:rsidRPr="00291D40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Pousser ou tirer un objet de manière à ce qu’il effectue un certain mouvement (ex. : avec un aimant, avec la main, en soufflant…)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>SC 33</w:t>
            </w:r>
          </w:p>
        </w:tc>
        <w:tc>
          <w:tcPr>
            <w:tcW w:w="10347" w:type="dxa"/>
          </w:tcPr>
          <w:p w:rsidR="005D7603" w:rsidRPr="00291D40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Changer la forme d’un objet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7603" w:rsidTr="001655A6">
        <w:tc>
          <w:tcPr>
            <w:tcW w:w="1555" w:type="dxa"/>
            <w:vAlign w:val="center"/>
          </w:tcPr>
          <w:p w:rsidR="005D7603" w:rsidRPr="005D7603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D7603">
              <w:rPr>
                <w:rFonts w:ascii="Arial" w:hAnsi="Arial" w:cs="Arial"/>
                <w:b/>
                <w:sz w:val="20"/>
                <w:szCs w:val="20"/>
              </w:rPr>
              <w:t xml:space="preserve">SC 34 </w:t>
            </w:r>
          </w:p>
        </w:tc>
        <w:tc>
          <w:tcPr>
            <w:tcW w:w="10347" w:type="dxa"/>
          </w:tcPr>
          <w:p w:rsidR="005D7603" w:rsidRPr="00291D40" w:rsidRDefault="005D7603" w:rsidP="001655A6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291D40">
              <w:rPr>
                <w:rFonts w:ascii="Arial" w:hAnsi="Arial" w:cs="Arial"/>
                <w:sz w:val="20"/>
                <w:szCs w:val="20"/>
              </w:rPr>
              <w:t>Décrire et expliquer une situation expérimentale vécue dans laquelle le mouvement d’un objet est modifié ou la forme d’un objet changée.</w:t>
            </w:r>
          </w:p>
        </w:tc>
        <w:tc>
          <w:tcPr>
            <w:tcW w:w="2092" w:type="dxa"/>
          </w:tcPr>
          <w:p w:rsidR="005D7603" w:rsidRDefault="005D7603" w:rsidP="001655A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0EF4" w:rsidRDefault="009B0EF4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7603" w:rsidRDefault="005D760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55A6" w:rsidRDefault="001655A6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5833" w:rsidRDefault="0016583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5833" w:rsidRDefault="0016583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5833" w:rsidRDefault="0016583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65833" w:rsidRDefault="00165833" w:rsidP="00E81D7C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218"/>
        <w:gridCol w:w="8970"/>
        <w:gridCol w:w="1806"/>
      </w:tblGrid>
      <w:tr w:rsidR="001655A6" w:rsidRPr="000657F3" w:rsidTr="00165833">
        <w:trPr>
          <w:trHeight w:val="425"/>
        </w:trPr>
        <w:tc>
          <w:tcPr>
            <w:tcW w:w="2268" w:type="dxa"/>
            <w:shd w:val="clear" w:color="auto" w:fill="FFF2CC" w:themeFill="accent4" w:themeFillTint="33"/>
          </w:tcPr>
          <w:p w:rsidR="001655A6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shd w:val="clear" w:color="auto" w:fill="FFF2CC" w:themeFill="accent4" w:themeFillTint="33"/>
          </w:tcPr>
          <w:p w:rsidR="001655A6" w:rsidRPr="000657F3" w:rsidRDefault="001655A6" w:rsidP="00165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us M3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éf </w:t>
            </w:r>
          </w:p>
        </w:tc>
      </w:tr>
      <w:tr w:rsidR="001655A6" w:rsidRPr="000657F3" w:rsidTr="00165833">
        <w:trPr>
          <w:trHeight w:val="28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voirs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1655A6" w:rsidRPr="00165833" w:rsidRDefault="001655A6" w:rsidP="00A4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833">
              <w:rPr>
                <w:rFonts w:ascii="Arial" w:hAnsi="Arial" w:cs="Arial"/>
                <w:b/>
                <w:sz w:val="24"/>
                <w:szCs w:val="24"/>
              </w:rPr>
              <w:t>Le vivant</w:t>
            </w:r>
          </w:p>
        </w:tc>
      </w:tr>
      <w:tr w:rsidR="001655A6" w:rsidRPr="004A478B" w:rsidTr="001655A6">
        <w:trPr>
          <w:trHeight w:val="72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 vivant et le non vivant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5</w:t>
            </w:r>
          </w:p>
        </w:tc>
      </w:tr>
      <w:tr w:rsidR="001655A6" w:rsidRPr="000657F3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monde animal : l’être humain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termes désignant des parties du corps humain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6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 nom des organes et fonctions des cinq sens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7, 38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termes liés à des besoins physiologiques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9, 40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modes de déplacement de l’être humain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1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9B0EF4" w:rsidRDefault="001655A6" w:rsidP="00165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étapes du cycle de vie : naissance, croissance, mort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2</w:t>
            </w:r>
          </w:p>
        </w:tc>
      </w:tr>
      <w:tr w:rsidR="001655A6" w:rsidRPr="000657F3" w:rsidTr="001655A6">
        <w:trPr>
          <w:trHeight w:val="336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monde animal : les animaux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caractéristiques des anim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3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noms d’anim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4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modes de déplacement spécifiques à certains anim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5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noms désignant des milieux de vie spécifiques aux anim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6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termes liés à des besoins physiologiques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7</w:t>
            </w:r>
          </w:p>
        </w:tc>
      </w:tr>
      <w:tr w:rsidR="001655A6" w:rsidRPr="004A478B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610FDE" w:rsidRDefault="001655A6" w:rsidP="001655A6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Default="001655A6" w:rsidP="001655A6">
            <w:r w:rsidRPr="00A37239">
              <w:rPr>
                <w:rFonts w:ascii="Arial" w:hAnsi="Arial" w:cs="Arial"/>
                <w:sz w:val="20"/>
                <w:szCs w:val="20"/>
              </w:rPr>
              <w:t>Des termes liés aux étapes du cycle de vie : naissance, croissance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8</w:t>
            </w:r>
          </w:p>
        </w:tc>
      </w:tr>
      <w:tr w:rsidR="001655A6" w:rsidRPr="000657F3" w:rsidTr="001655A6">
        <w:trPr>
          <w:trHeight w:val="68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e monde végétal </w:t>
            </w: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s noms des végét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49 </w:t>
            </w: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termes désignant des caractéristiques de végét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0</w:t>
            </w: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éléments indispensables au développement de la plupart des végétaux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1</w:t>
            </w: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termes liés aux étapes du cycle de vie : naissance, croissance.</w:t>
            </w:r>
          </w:p>
        </w:tc>
        <w:tc>
          <w:tcPr>
            <w:tcW w:w="1273" w:type="dxa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2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a matière </w:t>
            </w:r>
          </w:p>
        </w:tc>
      </w:tr>
      <w:tr w:rsidR="001655A6" w:rsidRPr="001539D5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  <w:vAlign w:val="center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 nom de matières, de matériaux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1539D5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3</w:t>
            </w:r>
          </w:p>
        </w:tc>
      </w:tr>
      <w:tr w:rsidR="001655A6" w:rsidRPr="001539D5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4361E" w:rsidRDefault="001655A6" w:rsidP="001655A6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  <w:vAlign w:val="center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termes liés aux perceptions sensorielles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1539D5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4</w:t>
            </w:r>
          </w:p>
        </w:tc>
      </w:tr>
      <w:tr w:rsidR="001655A6" w:rsidRPr="0074361E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shd w:val="clear" w:color="auto" w:fill="DEEAF6" w:themeFill="accent1" w:themeFillTint="33"/>
            <w:vAlign w:val="center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’air, l’eau, le sol 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:rsidR="001655A6" w:rsidRPr="0074361E" w:rsidRDefault="001655A6" w:rsidP="00165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E0835" w:rsidRDefault="001655A6" w:rsidP="001655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’eau : les formes et les états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5</w:t>
            </w:r>
          </w:p>
        </w:tc>
      </w:tr>
      <w:tr w:rsidR="001655A6" w:rsidRPr="004A478B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E0835" w:rsidRDefault="001655A6" w:rsidP="001655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éléments constitutifs du sol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4A478B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6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a météo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7A4119" w:rsidRDefault="001655A6" w:rsidP="001655A6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es termes liés à la météo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7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’énergie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a lumière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8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Une forme d’énergie : l’électricité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59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 xml:space="preserve">L’environnement </w:t>
            </w:r>
          </w:p>
        </w:tc>
      </w:tr>
      <w:tr w:rsidR="001655A6" w:rsidRPr="00F62569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Le respect de l’environnement, de la vie animale et végétale.</w:t>
            </w:r>
          </w:p>
        </w:tc>
        <w:tc>
          <w:tcPr>
            <w:tcW w:w="1273" w:type="dxa"/>
            <w:shd w:val="clear" w:color="auto" w:fill="FFFFFF" w:themeFill="background1"/>
          </w:tcPr>
          <w:p w:rsidR="001655A6" w:rsidRPr="00F6256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>SC 60</w:t>
            </w:r>
          </w:p>
        </w:tc>
      </w:tr>
      <w:tr w:rsidR="001655A6" w:rsidRPr="000657F3" w:rsidTr="001655A6">
        <w:tc>
          <w:tcPr>
            <w:tcW w:w="2268" w:type="dxa"/>
            <w:vMerge w:val="restart"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voir-faire</w:t>
            </w: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vivant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istinguer le vivant du non vivant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0657F3" w:rsidRDefault="001655A6" w:rsidP="001655A6">
            <w:pPr>
              <w:rPr>
                <w:sz w:val="24"/>
                <w:szCs w:val="24"/>
              </w:rPr>
            </w:pPr>
            <w:r w:rsidRPr="00596700">
              <w:rPr>
                <w:rFonts w:ascii="Arial" w:hAnsi="Arial" w:cs="Arial"/>
                <w:sz w:val="20"/>
                <w:szCs w:val="20"/>
              </w:rPr>
              <w:t>SC 61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monde animal : l’être humain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Situer sur son corps des parties du corps humain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r>
              <w:t>SC 62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Associer un organe des sens à sa fonction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r>
              <w:t>SC 63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istinguer les modes de déplacement de l’être humain de ceux des autres animaux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r>
              <w:t>SC 64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F62569" w:rsidRDefault="001655A6" w:rsidP="001655A6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égager des étapes du cycle de vie : naissance, croissanc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r>
              <w:t>SC 65</w:t>
            </w:r>
          </w:p>
        </w:tc>
      </w:tr>
      <w:tr w:rsidR="001655A6" w:rsidRPr="000657F3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0657F3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monde animal : les animaux</w:t>
            </w:r>
          </w:p>
        </w:tc>
      </w:tr>
      <w:tr w:rsidR="001655A6" w:rsidRPr="00F62569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Repérer des caractéristiques des animaux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F6256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>SC 66</w:t>
            </w:r>
          </w:p>
        </w:tc>
      </w:tr>
      <w:tr w:rsidR="001655A6" w:rsidRPr="00F62569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pStyle w:val="Paragraphedeliste"/>
              <w:numPr>
                <w:ilvl w:val="0"/>
                <w:numId w:val="24"/>
              </w:num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Utiliser des caractéristiques observées pour comparer deux animaux</w:t>
            </w:r>
            <w:r w:rsidRPr="00A3723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F6256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>SC 67</w:t>
            </w:r>
          </w:p>
        </w:tc>
      </w:tr>
      <w:tr w:rsidR="001655A6" w:rsidRPr="00F62569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pStyle w:val="Paragraphedeliste"/>
              <w:numPr>
                <w:ilvl w:val="0"/>
                <w:numId w:val="24"/>
              </w:num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Repérer des caractéristiques de différents milieux de vi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F6256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>SC 68</w:t>
            </w:r>
          </w:p>
        </w:tc>
      </w:tr>
      <w:tr w:rsidR="001655A6" w:rsidRPr="00F62569" w:rsidTr="001655A6"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Expliquer les différents modes de déplacement des animaux :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- Exprimer verbalement et/ou non verbalement, un étonnement, une interpellation sur les caractéristiques physiques spécifiques d’un animal (présence de membres ou pas)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- S’approprier une question simple quant au mode de déplacement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- Recueillir des informations, concernant les caractéristiques physiques et le(s) mode(s) de déplacement :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• soit par l’observation ;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• soit par la recherche documentaire ;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 xml:space="preserve">• ou auprès d’une personne-ressource. </w:t>
            </w:r>
          </w:p>
          <w:p w:rsidR="007E4AE3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F62569">
              <w:rPr>
                <w:rFonts w:ascii="Arial" w:hAnsi="Arial" w:cs="Arial"/>
                <w:sz w:val="20"/>
                <w:szCs w:val="20"/>
              </w:rPr>
              <w:t>- Communiquer les informations récoltées.</w:t>
            </w:r>
          </w:p>
          <w:p w:rsidR="001655A6" w:rsidRPr="00F62569" w:rsidRDefault="007E4AE3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55A6" w:rsidRPr="00F62569">
              <w:rPr>
                <w:rFonts w:ascii="Arial" w:hAnsi="Arial" w:cs="Arial"/>
                <w:sz w:val="20"/>
                <w:szCs w:val="20"/>
              </w:rPr>
              <w:t>Rassembler et organiser les informations recueillies sous la forme d’un matériel de classement ou d’un tri</w:t>
            </w:r>
            <w:r w:rsidR="001655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F6256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69, 70, 71, 72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pStyle w:val="Paragraphedeliste"/>
              <w:numPr>
                <w:ilvl w:val="0"/>
                <w:numId w:val="23"/>
              </w:num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Établir des liens entre des caractéristiques d’un animal et son milieu de vi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73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0657F3">
              <w:rPr>
                <w:rFonts w:ascii="Arial" w:hAnsi="Arial" w:cs="Arial"/>
                <w:sz w:val="20"/>
                <w:szCs w:val="20"/>
              </w:rPr>
              <w:t xml:space="preserve">Repérer des étapes du cycle de vie (la naissance, la croissance) :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0657F3">
              <w:rPr>
                <w:rFonts w:ascii="Arial" w:hAnsi="Arial" w:cs="Arial"/>
                <w:sz w:val="20"/>
                <w:szCs w:val="20"/>
              </w:rPr>
              <w:t xml:space="preserve">- Exprimer verbalement et/ou non verbalement, un étonnement, une interpellation sur la naissance, la croissance d’un animal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0657F3">
              <w:rPr>
                <w:rFonts w:ascii="Arial" w:hAnsi="Arial" w:cs="Arial"/>
                <w:sz w:val="20"/>
                <w:szCs w:val="20"/>
              </w:rPr>
              <w:t xml:space="preserve">- S’approprier une question simple quant à la naissance ou la croissance d’un animal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0657F3">
              <w:rPr>
                <w:rFonts w:ascii="Arial" w:hAnsi="Arial" w:cs="Arial"/>
                <w:sz w:val="20"/>
                <w:szCs w:val="20"/>
              </w:rPr>
              <w:t xml:space="preserve"> Recueillir des informations, concernant la naissance ou la croissance d’un animal : • soit par l’observation ; • soit par la recherche documentaire ; • ou auprès d’une personne-ressource. </w:t>
            </w:r>
          </w:p>
          <w:p w:rsidR="001655A6" w:rsidRPr="00F62569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0657F3">
              <w:rPr>
                <w:rFonts w:ascii="Arial" w:hAnsi="Arial" w:cs="Arial"/>
                <w:sz w:val="20"/>
                <w:szCs w:val="20"/>
              </w:rPr>
              <w:t>- Communiquer les informations récoltées. - Rassembler et organiser des informations sous la forme d’un document écrit (panneau, cahier…)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74, SC 75, SC 76, SC 77  </w:t>
            </w:r>
          </w:p>
        </w:tc>
      </w:tr>
      <w:tr w:rsidR="001655A6" w:rsidTr="00395F9C">
        <w:tc>
          <w:tcPr>
            <w:tcW w:w="2268" w:type="dxa"/>
            <w:vMerge/>
            <w:shd w:val="clear" w:color="auto" w:fill="FFFFFF" w:themeFill="background1"/>
          </w:tcPr>
          <w:p w:rsidR="001655A6" w:rsidRPr="000657F3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shd w:val="clear" w:color="auto" w:fill="DEEAF6" w:themeFill="accent1" w:themeFillTint="33"/>
          </w:tcPr>
          <w:p w:rsidR="001655A6" w:rsidRPr="000657F3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657F3">
              <w:rPr>
                <w:rFonts w:ascii="Arial" w:hAnsi="Arial" w:cs="Arial"/>
                <w:b/>
                <w:sz w:val="24"/>
                <w:szCs w:val="24"/>
              </w:rPr>
              <w:t>Le monde végétal</w:t>
            </w:r>
          </w:p>
        </w:tc>
        <w:tc>
          <w:tcPr>
            <w:tcW w:w="1273" w:type="dxa"/>
            <w:shd w:val="clear" w:color="auto" w:fill="DEEAF6" w:themeFill="accent1" w:themeFillTint="33"/>
          </w:tcPr>
          <w:p w:rsidR="001655A6" w:rsidRDefault="001655A6" w:rsidP="001655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AA10F2" w:rsidRDefault="001655A6" w:rsidP="001655A6">
            <w:pPr>
              <w:pStyle w:val="Paragraphedeliste"/>
              <w:numPr>
                <w:ilvl w:val="0"/>
                <w:numId w:val="25"/>
              </w:num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écrire un végétal rencontré dans le vécu scolaire pour le comparer avec un autre végétal.</w:t>
            </w:r>
          </w:p>
        </w:tc>
        <w:tc>
          <w:tcPr>
            <w:tcW w:w="1273" w:type="dxa"/>
            <w:shd w:val="clear" w:color="auto" w:fill="FFFFFF" w:themeFill="background1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78, 79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A10F2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 xml:space="preserve">Repérer les éléments indispensables au développement des végétaux :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 xml:space="preserve">- Exprimer verbalement et/ou non verbalement, un étonnement, une interpellation quant à la vie d’un végétal selon son milieu de vie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 xml:space="preserve">- Formuler verbalement, une question simple quant aux éléments indispensables à la vie d’un végétal selon son milieu de vie. </w:t>
            </w:r>
          </w:p>
          <w:p w:rsidR="001655A6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 xml:space="preserve">- Recueillir des informations, concernant les éléments indispensables à la vie d’un végétal selon son milieu de vie : • soit par l’observation ; • soit par la recherche documentaire ; • ou auprès d’une personne-ressource. </w:t>
            </w:r>
          </w:p>
          <w:p w:rsidR="00701CAD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 xml:space="preserve">- Communiquer les informations récoltées. </w:t>
            </w:r>
          </w:p>
          <w:p w:rsidR="001655A6" w:rsidRPr="00AA10F2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AA10F2">
              <w:rPr>
                <w:rFonts w:ascii="Arial" w:hAnsi="Arial" w:cs="Arial"/>
                <w:sz w:val="20"/>
                <w:szCs w:val="20"/>
              </w:rPr>
              <w:t>- Rassembler et organiser les informations recueillies sous la forme d’un document (panneau, cahier…) présentant des illustrations légendées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0, 81, 82, 83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475091" w:rsidRDefault="001655A6" w:rsidP="001655A6">
            <w:pPr>
              <w:tabs>
                <w:tab w:val="left" w:pos="60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</w:pPr>
            <w:r w:rsidRPr="00475091">
              <w:rPr>
                <w:rFonts w:ascii="Arial" w:hAnsi="Arial" w:cs="Arial"/>
                <w:sz w:val="20"/>
                <w:szCs w:val="20"/>
              </w:rPr>
              <w:t>Repérer la croissance comme une étape du cycle de vi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4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tabs>
                <w:tab w:val="left" w:pos="60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475091" w:rsidRDefault="001655A6" w:rsidP="001655A6">
            <w:pPr>
              <w:tabs>
                <w:tab w:val="left" w:pos="6060"/>
              </w:tabs>
              <w:rPr>
                <w:rFonts w:ascii="Arial" w:hAnsi="Arial" w:cs="Arial"/>
                <w:sz w:val="20"/>
                <w:szCs w:val="20"/>
              </w:rPr>
            </w:pPr>
            <w:r w:rsidRPr="00475091">
              <w:rPr>
                <w:rFonts w:ascii="Arial" w:hAnsi="Arial" w:cs="Arial"/>
                <w:sz w:val="20"/>
                <w:szCs w:val="20"/>
              </w:rPr>
              <w:t>Repérer des changements saisonniers visibles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5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475091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75091">
              <w:rPr>
                <w:rFonts w:ascii="Arial" w:hAnsi="Arial" w:cs="Arial"/>
                <w:b/>
                <w:sz w:val="24"/>
                <w:szCs w:val="24"/>
              </w:rPr>
              <w:t>La matiè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55A6" w:rsidRPr="00475091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475091" w:rsidRDefault="001655A6" w:rsidP="001655A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égager des qualités de matières/matériaux rencontrés dans le vécu de la class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475091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09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47509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1655A6" w:rsidRPr="00475091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475091" w:rsidRDefault="001655A6" w:rsidP="001655A6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Distinguer une matière/un matériau d’un autre en fonction d’une perception sensoriell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475091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7</w:t>
            </w:r>
          </w:p>
        </w:tc>
      </w:tr>
      <w:tr w:rsidR="001655A6" w:rsidRPr="00475091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A7BA4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Pr="00475091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BA4">
              <w:rPr>
                <w:rFonts w:ascii="Arial" w:hAnsi="Arial" w:cs="Arial"/>
                <w:b/>
                <w:sz w:val="24"/>
                <w:szCs w:val="24"/>
              </w:rPr>
              <w:t>L’air, l’eau, le sol</w:t>
            </w:r>
          </w:p>
        </w:tc>
      </w:tr>
      <w:tr w:rsidR="001655A6" w:rsidRPr="009A7BA4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A7BA4" w:rsidRDefault="001655A6" w:rsidP="001655A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Reconnaitre et nommer, selon la situation, la forme/l’état de l’eau observé(e)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9A7BA4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7BA4">
              <w:rPr>
                <w:rFonts w:ascii="Arial" w:hAnsi="Arial" w:cs="Arial"/>
                <w:sz w:val="20"/>
                <w:szCs w:val="20"/>
              </w:rPr>
              <w:t>SC 88</w:t>
            </w:r>
            <w:r>
              <w:rPr>
                <w:rFonts w:ascii="Arial" w:hAnsi="Arial" w:cs="Arial"/>
                <w:sz w:val="20"/>
                <w:szCs w:val="20"/>
              </w:rPr>
              <w:t>, 89</w:t>
            </w:r>
          </w:p>
        </w:tc>
      </w:tr>
      <w:tr w:rsidR="001655A6" w:rsidRPr="009A7BA4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A7BA4" w:rsidRDefault="001655A6" w:rsidP="001655A6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Réaliser des expérimentations pour observer la présence de l’air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9A7BA4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0, 91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A7BA4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9A7BA4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9F61AB">
              <w:rPr>
                <w:rFonts w:ascii="Arial" w:hAnsi="Arial" w:cs="Arial"/>
                <w:b/>
                <w:sz w:val="24"/>
                <w:szCs w:val="24"/>
              </w:rPr>
              <w:t xml:space="preserve"> mété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55A6" w:rsidRPr="008579A4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8579A4" w:rsidRDefault="001655A6" w:rsidP="001655A6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Reconnaitre des éléments d’un bulletin météorologiqu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8579A4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8579A4">
              <w:rPr>
                <w:rFonts w:ascii="Arial" w:hAnsi="Arial" w:cs="Arial"/>
                <w:sz w:val="20"/>
                <w:szCs w:val="20"/>
              </w:rPr>
              <w:t>SC 92,93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F61AB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b/>
                <w:sz w:val="24"/>
                <w:szCs w:val="24"/>
              </w:rPr>
              <w:t xml:space="preserve">L’énergie </w:t>
            </w:r>
          </w:p>
        </w:tc>
      </w:tr>
      <w:tr w:rsidR="001655A6" w:rsidRPr="008579A4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9F61AB" w:rsidRDefault="001655A6" w:rsidP="001655A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 xml:space="preserve">Repérer la présence ou non de la lumière et de l’ombre laissée par des objets : </w:t>
            </w:r>
          </w:p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 xml:space="preserve">- Exprimer verbalement et/ou non verbalement, un étonnement, une interpellation : </w:t>
            </w:r>
          </w:p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sz w:val="20"/>
                <w:szCs w:val="20"/>
              </w:rPr>
              <w:t xml:space="preserve">• sur la présence de la lumière ou pas ; </w:t>
            </w:r>
          </w:p>
          <w:p w:rsidR="001655A6" w:rsidRPr="009F61AB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sz w:val="20"/>
                <w:szCs w:val="20"/>
              </w:rPr>
              <w:t xml:space="preserve">• sur le passage ou non de la lumière à travers une matière ; </w:t>
            </w:r>
          </w:p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sz w:val="20"/>
                <w:szCs w:val="20"/>
              </w:rPr>
              <w:t xml:space="preserve">• sur l’ombre laissée par un objet. </w:t>
            </w:r>
          </w:p>
          <w:p w:rsidR="001655A6" w:rsidRPr="00AE0B91" w:rsidRDefault="001655A6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AE0B91">
              <w:rPr>
                <w:rFonts w:ascii="Arial" w:hAnsi="Arial" w:cs="Arial"/>
                <w:sz w:val="20"/>
                <w:szCs w:val="20"/>
              </w:rPr>
              <w:t xml:space="preserve">- Formuler verbalement, une question simple quant à : </w:t>
            </w:r>
          </w:p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sz w:val="20"/>
                <w:szCs w:val="20"/>
              </w:rPr>
              <w:t xml:space="preserve">• la présence de la lumière ou de l’obscurité ; </w:t>
            </w:r>
          </w:p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9F61AB">
              <w:rPr>
                <w:rFonts w:ascii="Arial" w:hAnsi="Arial" w:cs="Arial"/>
                <w:sz w:val="20"/>
                <w:szCs w:val="20"/>
              </w:rPr>
              <w:t xml:space="preserve">• la présence d’une ombre. </w:t>
            </w:r>
          </w:p>
          <w:p w:rsidR="001655A6" w:rsidRPr="00AE0B91" w:rsidRDefault="001655A6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AE0B91">
              <w:rPr>
                <w:rFonts w:ascii="Arial" w:hAnsi="Arial" w:cs="Arial"/>
                <w:sz w:val="20"/>
                <w:szCs w:val="20"/>
              </w:rPr>
              <w:t xml:space="preserve">- Recueillir des informations par observations et expériences. </w:t>
            </w:r>
          </w:p>
          <w:p w:rsidR="001655A6" w:rsidRPr="00AE0B91" w:rsidRDefault="001655A6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AE0B91">
              <w:rPr>
                <w:rFonts w:ascii="Arial" w:hAnsi="Arial" w:cs="Arial"/>
                <w:sz w:val="20"/>
                <w:szCs w:val="20"/>
              </w:rPr>
              <w:t xml:space="preserve">- Communiquer les informations récoltées. </w:t>
            </w:r>
          </w:p>
          <w:p w:rsidR="001655A6" w:rsidRPr="00AE0B91" w:rsidRDefault="001655A6" w:rsidP="00AE0B91">
            <w:pPr>
              <w:rPr>
                <w:rFonts w:ascii="Arial" w:hAnsi="Arial" w:cs="Arial"/>
                <w:sz w:val="20"/>
                <w:szCs w:val="20"/>
              </w:rPr>
            </w:pPr>
            <w:r w:rsidRPr="00AE0B91">
              <w:rPr>
                <w:rFonts w:ascii="Arial" w:hAnsi="Arial" w:cs="Arial"/>
                <w:sz w:val="20"/>
                <w:szCs w:val="20"/>
              </w:rPr>
              <w:t>- Rassembler et organiser les informations recueillies sous la forme d’un document (panneau, cahier…) présentant des illustrations légendées</w:t>
            </w:r>
            <w:r>
              <w:t>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8579A4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94, 95, 96, 97 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Pr="004F7180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2" w:type="dxa"/>
            <w:gridSpan w:val="2"/>
            <w:shd w:val="clear" w:color="auto" w:fill="DEEAF6" w:themeFill="accent1" w:themeFillTint="33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4F7180">
              <w:rPr>
                <w:rFonts w:ascii="Arial" w:hAnsi="Arial" w:cs="Arial"/>
                <w:b/>
                <w:sz w:val="24"/>
                <w:szCs w:val="24"/>
              </w:rPr>
              <w:t>L’environnement</w:t>
            </w:r>
          </w:p>
        </w:tc>
      </w:tr>
      <w:tr w:rsidR="001655A6" w:rsidTr="001655A6">
        <w:trPr>
          <w:trHeight w:val="771"/>
        </w:trPr>
        <w:tc>
          <w:tcPr>
            <w:tcW w:w="2268" w:type="dxa"/>
            <w:vMerge/>
            <w:shd w:val="clear" w:color="auto" w:fill="FFFFFF" w:themeFill="background1"/>
          </w:tcPr>
          <w:p w:rsidR="001655A6" w:rsidRPr="004F7180" w:rsidRDefault="001655A6" w:rsidP="001655A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 xml:space="preserve">Distinguer, dans l’environnement proche (l’école et ses alentours), les gestes et traces : </w:t>
            </w:r>
          </w:p>
          <w:p w:rsidR="001655A6" w:rsidRPr="00A81B99" w:rsidRDefault="001655A6" w:rsidP="00A81B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B99">
              <w:rPr>
                <w:rFonts w:ascii="Arial" w:hAnsi="Arial" w:cs="Arial"/>
                <w:sz w:val="20"/>
                <w:szCs w:val="20"/>
              </w:rPr>
              <w:t xml:space="preserve">- de son respect ; </w:t>
            </w:r>
          </w:p>
          <w:p w:rsidR="001655A6" w:rsidRPr="00A81B99" w:rsidRDefault="001655A6" w:rsidP="00A81B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B99">
              <w:rPr>
                <w:rFonts w:ascii="Arial" w:hAnsi="Arial" w:cs="Arial"/>
                <w:sz w:val="20"/>
                <w:szCs w:val="20"/>
              </w:rPr>
              <w:t>- de son non-respect</w:t>
            </w:r>
            <w:r>
              <w:t>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8</w:t>
            </w:r>
          </w:p>
        </w:tc>
      </w:tr>
      <w:tr w:rsidR="001655A6" w:rsidTr="001655A6">
        <w:tc>
          <w:tcPr>
            <w:tcW w:w="2268" w:type="dxa"/>
            <w:vMerge w:val="restart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386">
              <w:rPr>
                <w:rFonts w:ascii="Arial" w:hAnsi="Arial"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Manifester, dans son vécu scolaire, divers signes répondant à ses besoins physiologiques pour assurer notamment sa croissance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SC 99</w:t>
            </w:r>
          </w:p>
        </w:tc>
      </w:tr>
      <w:tr w:rsidR="001655A6" w:rsidTr="001655A6">
        <w:trPr>
          <w:trHeight w:val="58"/>
        </w:trPr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Adapter sa tenue vestimentaire en fonction des observations de la météo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SC 100</w:t>
            </w:r>
          </w:p>
        </w:tc>
      </w:tr>
      <w:tr w:rsidR="001655A6" w:rsidTr="001655A6">
        <w:tc>
          <w:tcPr>
            <w:tcW w:w="2268" w:type="dxa"/>
            <w:vMerge/>
            <w:shd w:val="clear" w:color="auto" w:fill="FFFFFF" w:themeFill="background1"/>
          </w:tcPr>
          <w:p w:rsidR="001655A6" w:rsidRDefault="001655A6" w:rsidP="001655A6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FFFFFF" w:themeFill="background1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Trier des déchets pour respecter l’environnement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1655A6" w:rsidRPr="00A37239" w:rsidRDefault="001655A6" w:rsidP="001655A6">
            <w:pPr>
              <w:rPr>
                <w:rFonts w:ascii="Arial" w:hAnsi="Arial" w:cs="Arial"/>
                <w:sz w:val="20"/>
                <w:szCs w:val="20"/>
              </w:rPr>
            </w:pPr>
            <w:r w:rsidRPr="00A37239">
              <w:rPr>
                <w:rFonts w:ascii="Arial" w:hAnsi="Arial" w:cs="Arial"/>
                <w:sz w:val="20"/>
                <w:szCs w:val="20"/>
              </w:rPr>
              <w:t>SC 101</w:t>
            </w:r>
          </w:p>
        </w:tc>
      </w:tr>
    </w:tbl>
    <w:p w:rsidR="00F26E5D" w:rsidRDefault="00F26E5D" w:rsidP="00165833">
      <w:pPr>
        <w:rPr>
          <w:rFonts w:ascii="Arial" w:hAnsi="Arial" w:cs="Arial"/>
          <w:sz w:val="28"/>
          <w:szCs w:val="28"/>
        </w:rPr>
      </w:pPr>
    </w:p>
    <w:p w:rsidR="00165833" w:rsidRDefault="00165833" w:rsidP="00165833">
      <w:pPr>
        <w:rPr>
          <w:rFonts w:ascii="Arial" w:hAnsi="Arial" w:cs="Arial"/>
          <w:sz w:val="28"/>
          <w:szCs w:val="28"/>
        </w:rPr>
      </w:pPr>
    </w:p>
    <w:p w:rsidR="00165833" w:rsidRDefault="00165833" w:rsidP="00165833">
      <w:pPr>
        <w:rPr>
          <w:rFonts w:ascii="Arial" w:hAnsi="Arial" w:cs="Arial"/>
          <w:sz w:val="28"/>
          <w:szCs w:val="28"/>
        </w:rPr>
      </w:pPr>
    </w:p>
    <w:p w:rsidR="00165833" w:rsidRDefault="00165833" w:rsidP="00165833">
      <w:pPr>
        <w:rPr>
          <w:rFonts w:ascii="Arial" w:hAnsi="Arial" w:cs="Arial"/>
          <w:sz w:val="28"/>
          <w:szCs w:val="28"/>
        </w:rPr>
      </w:pPr>
    </w:p>
    <w:p w:rsidR="00165833" w:rsidRDefault="00165833" w:rsidP="00165833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F26E5D" w:rsidTr="00165833">
        <w:trPr>
          <w:trHeight w:val="27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F26E5D" w:rsidRPr="004A478B" w:rsidRDefault="00F26E5D" w:rsidP="00F2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2CC" w:themeFill="accent4" w:themeFillTint="33"/>
          </w:tcPr>
          <w:p w:rsidR="00F26E5D" w:rsidRPr="0026472E" w:rsidRDefault="00165833" w:rsidP="00F26E5D">
            <w:pPr>
              <w:jc w:val="center"/>
              <w:rPr>
                <w:rFonts w:ascii="Arial" w:hAnsi="Arial" w:cs="Arial"/>
                <w:b/>
              </w:rPr>
            </w:pPr>
            <w:r w:rsidRPr="0026472E">
              <w:rPr>
                <w:rFonts w:ascii="Arial" w:hAnsi="Arial" w:cs="Arial"/>
                <w:b/>
                <w:sz w:val="24"/>
                <w:szCs w:val="24"/>
              </w:rPr>
              <w:t>Attendu</w:t>
            </w:r>
            <w:r w:rsidR="0026472E" w:rsidRPr="0026472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6472E">
              <w:rPr>
                <w:rFonts w:ascii="Arial" w:hAnsi="Arial" w:cs="Arial"/>
                <w:b/>
                <w:sz w:val="24"/>
                <w:szCs w:val="24"/>
              </w:rPr>
              <w:t xml:space="preserve"> M3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F26E5D" w:rsidRPr="00F26E5D" w:rsidRDefault="00F26E5D" w:rsidP="00F1716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F26E5D">
              <w:rPr>
                <w:rFonts w:ascii="Arial" w:hAnsi="Arial" w:cs="Arial"/>
                <w:sz w:val="24"/>
                <w:szCs w:val="24"/>
              </w:rPr>
              <w:t>Case à cocher</w:t>
            </w:r>
          </w:p>
        </w:tc>
      </w:tr>
      <w:tr w:rsidR="00F26E5D" w:rsidTr="00F62569">
        <w:tc>
          <w:tcPr>
            <w:tcW w:w="1555" w:type="dxa"/>
            <w:vAlign w:val="center"/>
          </w:tcPr>
          <w:p w:rsidR="00F26E5D" w:rsidRPr="004A478B" w:rsidRDefault="00291D40" w:rsidP="00635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625957"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10347" w:type="dxa"/>
          </w:tcPr>
          <w:p w:rsidR="00F26E5D" w:rsidRPr="002105A1" w:rsidRDefault="00625957" w:rsidP="00F26E5D">
            <w:pPr>
              <w:rPr>
                <w:rFonts w:ascii="Arial" w:hAnsi="Arial" w:cs="Arial"/>
                <w:sz w:val="20"/>
                <w:szCs w:val="20"/>
              </w:rPr>
            </w:pPr>
            <w:r w:rsidRPr="002105A1">
              <w:rPr>
                <w:rFonts w:ascii="Arial" w:hAnsi="Arial" w:cs="Arial"/>
                <w:sz w:val="20"/>
                <w:szCs w:val="20"/>
              </w:rPr>
              <w:t>Citer au moins un élément qui caractérise un être vivant rencontré dans le vécu scolaire (par exemple : grandir, se nourrir (boire/manger), se reproduire).</w:t>
            </w:r>
          </w:p>
        </w:tc>
        <w:tc>
          <w:tcPr>
            <w:tcW w:w="2092" w:type="dxa"/>
          </w:tcPr>
          <w:p w:rsidR="00F26E5D" w:rsidRDefault="00F26E5D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62569">
        <w:tc>
          <w:tcPr>
            <w:tcW w:w="1555" w:type="dxa"/>
            <w:vAlign w:val="center"/>
          </w:tcPr>
          <w:p w:rsidR="00F26E5D" w:rsidRPr="004A478B" w:rsidRDefault="00291D40" w:rsidP="00F2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625957">
              <w:rPr>
                <w:rFonts w:ascii="Arial" w:hAnsi="Arial" w:cs="Arial"/>
                <w:sz w:val="20"/>
                <w:szCs w:val="20"/>
              </w:rPr>
              <w:t xml:space="preserve"> 36 </w:t>
            </w:r>
          </w:p>
        </w:tc>
        <w:tc>
          <w:tcPr>
            <w:tcW w:w="10347" w:type="dxa"/>
          </w:tcPr>
          <w:p w:rsidR="00F26E5D" w:rsidRPr="002105A1" w:rsidRDefault="00850F87" w:rsidP="00F26E5D">
            <w:pPr>
              <w:rPr>
                <w:rFonts w:ascii="Arial" w:hAnsi="Arial" w:cs="Arial"/>
                <w:sz w:val="20"/>
                <w:szCs w:val="20"/>
              </w:rPr>
            </w:pPr>
            <w:r w:rsidRPr="002105A1">
              <w:rPr>
                <w:rFonts w:ascii="Arial" w:hAnsi="Arial" w:cs="Arial"/>
                <w:sz w:val="20"/>
                <w:szCs w:val="20"/>
              </w:rPr>
              <w:t xml:space="preserve">Désigner et nommer au moins dix parties du corps parmi les suivantes : tête, visage, cou, bras, main, doigt, pouce, dos, </w:t>
            </w:r>
            <w:bookmarkStart w:id="0" w:name="_GoBack"/>
            <w:bookmarkEnd w:id="0"/>
            <w:r w:rsidRPr="002105A1">
              <w:rPr>
                <w:rFonts w:ascii="Arial" w:hAnsi="Arial" w:cs="Arial"/>
                <w:sz w:val="20"/>
                <w:szCs w:val="20"/>
              </w:rPr>
              <w:t>ventre, jambe, pied, orteil, épaule, coude, poignet, genou, cheville, bouche, nez, œil, oreille.</w:t>
            </w:r>
          </w:p>
        </w:tc>
        <w:tc>
          <w:tcPr>
            <w:tcW w:w="2092" w:type="dxa"/>
          </w:tcPr>
          <w:p w:rsidR="00F26E5D" w:rsidRDefault="00F26E5D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Merge w:val="restart"/>
            <w:vAlign w:val="center"/>
          </w:tcPr>
          <w:p w:rsidR="00850F87" w:rsidRPr="004A478B" w:rsidRDefault="00850F87" w:rsidP="00F26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7, 38</w:t>
            </w:r>
          </w:p>
        </w:tc>
        <w:tc>
          <w:tcPr>
            <w:tcW w:w="10347" w:type="dxa"/>
          </w:tcPr>
          <w:p w:rsidR="00850F87" w:rsidRPr="002105A1" w:rsidRDefault="00850F87" w:rsidP="00F26E5D">
            <w:pPr>
              <w:rPr>
                <w:rFonts w:ascii="Arial" w:hAnsi="Arial" w:cs="Arial"/>
                <w:sz w:val="20"/>
                <w:szCs w:val="20"/>
              </w:rPr>
            </w:pPr>
            <w:r w:rsidRPr="002105A1">
              <w:rPr>
                <w:rFonts w:ascii="Arial" w:hAnsi="Arial" w:cs="Arial"/>
                <w:sz w:val="20"/>
                <w:szCs w:val="20"/>
              </w:rPr>
              <w:t>Désigner et nommer l’organe correspondant à chaque sens : nez, peau, œil, oreille, langue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Merge/>
            <w:vAlign w:val="center"/>
          </w:tcPr>
          <w:p w:rsidR="00850F87" w:rsidRPr="004A478B" w:rsidRDefault="00850F87" w:rsidP="00F2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850F87" w:rsidRPr="002105A1" w:rsidRDefault="00850F87" w:rsidP="00F26E5D">
            <w:pPr>
              <w:rPr>
                <w:rFonts w:ascii="Arial" w:hAnsi="Arial" w:cs="Arial"/>
                <w:sz w:val="20"/>
                <w:szCs w:val="20"/>
              </w:rPr>
            </w:pPr>
            <w:r w:rsidRPr="002105A1">
              <w:rPr>
                <w:rFonts w:ascii="Arial" w:hAnsi="Arial" w:cs="Arial"/>
                <w:sz w:val="20"/>
                <w:szCs w:val="20"/>
              </w:rPr>
              <w:t>Dire la fonction de chaque organe : sentir, toucher, voir, entendre, gouter</w:t>
            </w:r>
            <w:r w:rsidR="002105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Merge w:val="restart"/>
            <w:vAlign w:val="center"/>
          </w:tcPr>
          <w:p w:rsidR="00850F87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39, 40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en situation, le besoin de respirer, manger, boire, se reposer, dormir, aller aux toilettes, se moucher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Merge/>
            <w:vAlign w:val="center"/>
          </w:tcPr>
          <w:p w:rsidR="00850F87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Respecter les règles d’hygiène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F62569">
        <w:tc>
          <w:tcPr>
            <w:tcW w:w="1555" w:type="dxa"/>
            <w:vAlign w:val="center"/>
          </w:tcPr>
          <w:p w:rsidR="00FD17F8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1</w:t>
            </w:r>
          </w:p>
        </w:tc>
        <w:tc>
          <w:tcPr>
            <w:tcW w:w="10347" w:type="dxa"/>
          </w:tcPr>
          <w:p w:rsidR="00FD17F8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Nommer son mode de déplacement : marcher ou courir.</w:t>
            </w:r>
          </w:p>
        </w:tc>
        <w:tc>
          <w:tcPr>
            <w:tcW w:w="2092" w:type="dxa"/>
          </w:tcPr>
          <w:p w:rsidR="00FD17F8" w:rsidRDefault="00FD17F8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F62569">
        <w:tc>
          <w:tcPr>
            <w:tcW w:w="1555" w:type="dxa"/>
            <w:vAlign w:val="center"/>
          </w:tcPr>
          <w:p w:rsidR="00FD17F8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2</w:t>
            </w:r>
          </w:p>
        </w:tc>
        <w:tc>
          <w:tcPr>
            <w:tcW w:w="10347" w:type="dxa"/>
          </w:tcPr>
          <w:p w:rsidR="00FD17F8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, de manière adéquate, les termes suivants : naitre, grandir, mourir</w:t>
            </w:r>
          </w:p>
        </w:tc>
        <w:tc>
          <w:tcPr>
            <w:tcW w:w="2092" w:type="dxa"/>
          </w:tcPr>
          <w:p w:rsidR="00FD17F8" w:rsidRDefault="00FD17F8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F62569">
        <w:tc>
          <w:tcPr>
            <w:tcW w:w="1555" w:type="dxa"/>
            <w:vAlign w:val="center"/>
          </w:tcPr>
          <w:p w:rsidR="00FD17F8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3</w:t>
            </w:r>
          </w:p>
        </w:tc>
        <w:tc>
          <w:tcPr>
            <w:tcW w:w="10347" w:type="dxa"/>
          </w:tcPr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Désigner, pour les animaux rencontrés dans le vécu scolaire : </w:t>
            </w:r>
          </w:p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au moins une caractéristique physique parmi les suivantes : tête, bouche, yeux ; </w:t>
            </w:r>
          </w:p>
          <w:p w:rsidR="00FD17F8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d’autres caractéristiques physiques spécifiques : pattes, nageoires, ailes, coquille, plumes, poils, écailles, bec, antennes, queue, sabot, corne…</w:t>
            </w:r>
          </w:p>
        </w:tc>
        <w:tc>
          <w:tcPr>
            <w:tcW w:w="2092" w:type="dxa"/>
          </w:tcPr>
          <w:p w:rsidR="00FD17F8" w:rsidRDefault="00FD17F8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F62569">
        <w:tc>
          <w:tcPr>
            <w:tcW w:w="1555" w:type="dxa"/>
            <w:vAlign w:val="center"/>
          </w:tcPr>
          <w:p w:rsidR="00FD17F8" w:rsidRPr="004A478B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44</w:t>
            </w:r>
          </w:p>
        </w:tc>
        <w:tc>
          <w:tcPr>
            <w:tcW w:w="10347" w:type="dxa"/>
          </w:tcPr>
          <w:p w:rsidR="00FD17F8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Nommer des animaux rencontrés dans le vécu scolaire.</w:t>
            </w:r>
          </w:p>
        </w:tc>
        <w:tc>
          <w:tcPr>
            <w:tcW w:w="2092" w:type="dxa"/>
          </w:tcPr>
          <w:p w:rsidR="00FD17F8" w:rsidRDefault="00FD17F8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62569">
        <w:tc>
          <w:tcPr>
            <w:tcW w:w="1555" w:type="dxa"/>
            <w:vAlign w:val="center"/>
          </w:tcPr>
          <w:p w:rsidR="00F26E5D" w:rsidRPr="004A478B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10347" w:type="dxa"/>
          </w:tcPr>
          <w:p w:rsidR="00F26E5D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Nommer le(s) mode(s) de déplacement d’animaux rencontrés dans le vécu scolaire (par exemple : marcher, courir, ramper, nager, voler, sauter…).</w:t>
            </w:r>
          </w:p>
        </w:tc>
        <w:tc>
          <w:tcPr>
            <w:tcW w:w="2092" w:type="dxa"/>
          </w:tcPr>
          <w:p w:rsidR="00F26E5D" w:rsidRDefault="00F26E5D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6E5D" w:rsidTr="00F62569">
        <w:tc>
          <w:tcPr>
            <w:tcW w:w="1555" w:type="dxa"/>
            <w:vAlign w:val="center"/>
          </w:tcPr>
          <w:p w:rsidR="00F26E5D" w:rsidRPr="00CC6A02" w:rsidRDefault="00CC6A02" w:rsidP="001446E2">
            <w:pPr>
              <w:tabs>
                <w:tab w:val="left" w:pos="5640"/>
              </w:tabs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46</w:t>
            </w:r>
          </w:p>
        </w:tc>
        <w:tc>
          <w:tcPr>
            <w:tcW w:w="10347" w:type="dxa"/>
          </w:tcPr>
          <w:p w:rsidR="00F26E5D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Nommer quelques milieux de vie d’animaux rencontrés dans le vécu scolaire (par exemple : la forêt, la mer, la prairie, la mare, la haie…).</w:t>
            </w:r>
          </w:p>
        </w:tc>
        <w:tc>
          <w:tcPr>
            <w:tcW w:w="2092" w:type="dxa"/>
          </w:tcPr>
          <w:p w:rsidR="00F26E5D" w:rsidRDefault="00F26E5D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7F8" w:rsidTr="00F62569">
        <w:tc>
          <w:tcPr>
            <w:tcW w:w="1555" w:type="dxa"/>
            <w:vAlign w:val="center"/>
          </w:tcPr>
          <w:p w:rsidR="00FD17F8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47 </w:t>
            </w:r>
          </w:p>
        </w:tc>
        <w:tc>
          <w:tcPr>
            <w:tcW w:w="10347" w:type="dxa"/>
          </w:tcPr>
          <w:p w:rsidR="00FD17F8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en situation, le besoin de respirer, manger, boire, dormir, s’abriter</w:t>
            </w:r>
          </w:p>
        </w:tc>
        <w:tc>
          <w:tcPr>
            <w:tcW w:w="2092" w:type="dxa"/>
          </w:tcPr>
          <w:p w:rsidR="00FD17F8" w:rsidRDefault="00FD17F8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48 </w:t>
            </w:r>
          </w:p>
        </w:tc>
        <w:tc>
          <w:tcPr>
            <w:tcW w:w="10347" w:type="dxa"/>
          </w:tcPr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Utiliser, de manière adéquate : </w:t>
            </w:r>
          </w:p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les termes suivants : naitre, grandir, œuf, mâle, femelle, petit ; </w:t>
            </w:r>
          </w:p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les termes spécifiques liés aux animaux : poussin, poulain, veau, agneau, chiot, éléphanteau, girafon…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49 </w:t>
            </w:r>
          </w:p>
        </w:tc>
        <w:tc>
          <w:tcPr>
            <w:tcW w:w="10347" w:type="dxa"/>
          </w:tcPr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ésigner et nommer des végétaux rencontrés dans le vécu scolaire</w:t>
            </w:r>
            <w:r w:rsidR="00E433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0 </w:t>
            </w:r>
          </w:p>
        </w:tc>
        <w:tc>
          <w:tcPr>
            <w:tcW w:w="10347" w:type="dxa"/>
          </w:tcPr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ésigner et nommer au moins quatre caractéristiques de végétaux rencontrés dans le vécu scolaire parmi les suivantes : feuille, aiguille, tige, racine, fleur, bourgeon, tronc, épine, branche, pétale, fruit.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10347" w:type="dxa"/>
          </w:tcPr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en situation, au moins deux éléments indispensables au développement de la plupart des végétaux : eau, lumière, air, nourriture puisée dans le sol.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2</w:t>
            </w:r>
          </w:p>
        </w:tc>
        <w:tc>
          <w:tcPr>
            <w:tcW w:w="10347" w:type="dxa"/>
          </w:tcPr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, de manière adéquate, les termes suivants : graine, germer, pousser</w:t>
            </w:r>
            <w:r w:rsidR="00E433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5819" w:rsidTr="00F62569">
        <w:tc>
          <w:tcPr>
            <w:tcW w:w="1555" w:type="dxa"/>
            <w:vAlign w:val="center"/>
          </w:tcPr>
          <w:p w:rsidR="0063581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3</w:t>
            </w:r>
          </w:p>
        </w:tc>
        <w:tc>
          <w:tcPr>
            <w:tcW w:w="10347" w:type="dxa"/>
          </w:tcPr>
          <w:p w:rsidR="0063581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ésigner et nommer des matières ou matériaux rencontrés dans le vécu scolaire (par exemple : sable, terre, fer, pierre, bois, eau, plastique…).</w:t>
            </w:r>
          </w:p>
        </w:tc>
        <w:tc>
          <w:tcPr>
            <w:tcW w:w="2092" w:type="dxa"/>
          </w:tcPr>
          <w:p w:rsidR="00635819" w:rsidRDefault="0063581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399" w:rsidTr="00F62569">
        <w:tc>
          <w:tcPr>
            <w:tcW w:w="1555" w:type="dxa"/>
            <w:vAlign w:val="center"/>
          </w:tcPr>
          <w:p w:rsidR="00091399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 54</w:t>
            </w:r>
          </w:p>
        </w:tc>
        <w:tc>
          <w:tcPr>
            <w:tcW w:w="10347" w:type="dxa"/>
          </w:tcPr>
          <w:p w:rsidR="0009139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 les termes adéquats pour exprimer une perception sensorielle liée aux matières ou matériaux rencontrés dans le vécu scolaire (par exemple : doux, rugueux, lisse, dur, mou, chaud, froid…).</w:t>
            </w:r>
          </w:p>
        </w:tc>
        <w:tc>
          <w:tcPr>
            <w:tcW w:w="2092" w:type="dxa"/>
          </w:tcPr>
          <w:p w:rsidR="00091399" w:rsidRDefault="0009139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399" w:rsidTr="00F62569">
        <w:tc>
          <w:tcPr>
            <w:tcW w:w="1555" w:type="dxa"/>
            <w:vAlign w:val="center"/>
          </w:tcPr>
          <w:p w:rsidR="0009139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5 </w:t>
            </w:r>
          </w:p>
        </w:tc>
        <w:tc>
          <w:tcPr>
            <w:tcW w:w="10347" w:type="dxa"/>
          </w:tcPr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Énoncer, de manière adéquate, en situation, des termes parmi les suivants en lien avec :</w:t>
            </w:r>
          </w:p>
          <w:p w:rsidR="00BE16C1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les formes de l’eau : à minima, pluie, neige, glace ; </w:t>
            </w:r>
          </w:p>
          <w:p w:rsidR="0009139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les états de l’eau : liquide, solide.</w:t>
            </w:r>
          </w:p>
        </w:tc>
        <w:tc>
          <w:tcPr>
            <w:tcW w:w="2092" w:type="dxa"/>
          </w:tcPr>
          <w:p w:rsidR="00091399" w:rsidRDefault="0009139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399" w:rsidTr="00F62569">
        <w:tc>
          <w:tcPr>
            <w:tcW w:w="1555" w:type="dxa"/>
            <w:vAlign w:val="center"/>
          </w:tcPr>
          <w:p w:rsidR="0009139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6 </w:t>
            </w:r>
          </w:p>
        </w:tc>
        <w:tc>
          <w:tcPr>
            <w:tcW w:w="10347" w:type="dxa"/>
          </w:tcPr>
          <w:p w:rsidR="0009139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en situation, différents aspects visibles du sol (terre, sable, pierre…).</w:t>
            </w:r>
          </w:p>
        </w:tc>
        <w:tc>
          <w:tcPr>
            <w:tcW w:w="2092" w:type="dxa"/>
          </w:tcPr>
          <w:p w:rsidR="00091399" w:rsidRDefault="0009139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399" w:rsidTr="00F62569">
        <w:tc>
          <w:tcPr>
            <w:tcW w:w="1555" w:type="dxa"/>
            <w:vAlign w:val="center"/>
          </w:tcPr>
          <w:p w:rsidR="0009139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0347" w:type="dxa"/>
          </w:tcPr>
          <w:p w:rsidR="0009139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Citer des éléments d’un bulletin météorologique : pluie, nuage, brouillard, neige, givre, soleil, vent…</w:t>
            </w:r>
          </w:p>
        </w:tc>
        <w:tc>
          <w:tcPr>
            <w:tcW w:w="2092" w:type="dxa"/>
          </w:tcPr>
          <w:p w:rsidR="00091399" w:rsidRDefault="0009139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399" w:rsidTr="00F62569">
        <w:tc>
          <w:tcPr>
            <w:tcW w:w="1555" w:type="dxa"/>
            <w:vAlign w:val="center"/>
          </w:tcPr>
          <w:p w:rsidR="00091399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8 </w:t>
            </w:r>
          </w:p>
        </w:tc>
        <w:tc>
          <w:tcPr>
            <w:tcW w:w="10347" w:type="dxa"/>
          </w:tcPr>
          <w:p w:rsidR="00091399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, de manière adéquate, en situation, les termes suivants : obscurité, lumière, ombre.</w:t>
            </w:r>
          </w:p>
        </w:tc>
        <w:tc>
          <w:tcPr>
            <w:tcW w:w="2092" w:type="dxa"/>
          </w:tcPr>
          <w:p w:rsidR="00091399" w:rsidRDefault="00091399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59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en situation, la nécessité d’électricité pour faire fonctionner certains appareils utilisés quotidiennement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, de manière adéquate, en situation, des termes parmi les suivants : respecter, trier, récupérer, recycler, protéger, déchet, gaspillage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61 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 un critère qui caractérise un vivant pour le distinguer d’un non vivant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E44AB">
              <w:rPr>
                <w:rFonts w:ascii="Arial" w:hAnsi="Arial" w:cs="Arial"/>
                <w:sz w:val="20"/>
                <w:szCs w:val="20"/>
              </w:rPr>
              <w:t xml:space="preserve"> 62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Situer sur soi des parties du corps humain nommées par l’enseignant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63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Montrer sur son corps l’organe des sens correspondant à la fonction nommée par l’enseignant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B52D91"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ce qui explique les différents modes de déplacement (par exemple : les jambes pour marcher et courir, les nageoires pour nager, les ailes pour voler)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B52D91">
              <w:rPr>
                <w:rFonts w:ascii="Arial" w:hAnsi="Arial" w:cs="Arial"/>
                <w:sz w:val="20"/>
                <w:szCs w:val="20"/>
              </w:rPr>
              <w:t xml:space="preserve"> 65</w:t>
            </w:r>
          </w:p>
        </w:tc>
        <w:tc>
          <w:tcPr>
            <w:tcW w:w="10347" w:type="dxa"/>
          </w:tcPr>
          <w:p w:rsidR="00850F87" w:rsidRPr="001446E2" w:rsidRDefault="00850F87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à l’aide de divers éléments concrets (chaussures, vêtements portés précédemment, photos, toise personnelle), sa croissance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F87" w:rsidTr="00F62569">
        <w:tc>
          <w:tcPr>
            <w:tcW w:w="1555" w:type="dxa"/>
            <w:vAlign w:val="center"/>
          </w:tcPr>
          <w:p w:rsidR="00850F87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B52D91">
              <w:rPr>
                <w:rFonts w:ascii="Arial" w:hAnsi="Arial" w:cs="Arial"/>
                <w:sz w:val="20"/>
                <w:szCs w:val="20"/>
              </w:rPr>
              <w:t xml:space="preserve"> 66</w:t>
            </w:r>
          </w:p>
        </w:tc>
        <w:tc>
          <w:tcPr>
            <w:tcW w:w="10347" w:type="dxa"/>
          </w:tcPr>
          <w:p w:rsidR="00850F87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écrire un animal rencontré dans le vécu scolaire en énumérant ses caractéristiques à l’aide des termes adéquats.</w:t>
            </w:r>
          </w:p>
        </w:tc>
        <w:tc>
          <w:tcPr>
            <w:tcW w:w="2092" w:type="dxa"/>
          </w:tcPr>
          <w:p w:rsidR="00850F87" w:rsidRDefault="00850F87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Align w:val="center"/>
          </w:tcPr>
          <w:p w:rsidR="00374D31" w:rsidRDefault="00CC6A02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B52D91">
              <w:rPr>
                <w:rFonts w:ascii="Arial" w:hAnsi="Arial" w:cs="Arial"/>
                <w:sz w:val="20"/>
                <w:szCs w:val="20"/>
              </w:rPr>
              <w:t xml:space="preserve"> 67</w:t>
            </w:r>
          </w:p>
        </w:tc>
        <w:tc>
          <w:tcPr>
            <w:tcW w:w="10347" w:type="dxa"/>
          </w:tcPr>
          <w:p w:rsidR="00BE16C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Comparer deux animaux observés dans le vécu scolaire pour repérer : </w:t>
            </w:r>
          </w:p>
          <w:p w:rsidR="00BE16C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des caractéristiques communes ; </w:t>
            </w:r>
          </w:p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des caractéristiques différentes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68</w:t>
            </w:r>
          </w:p>
        </w:tc>
        <w:tc>
          <w:tcPr>
            <w:tcW w:w="10347" w:type="dxa"/>
          </w:tcPr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ire, avec ses mots, deux caractéristiques du milieu de vie aquatique, terrestre, aérien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Merge w:val="restart"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69, 70, 71, 72 </w:t>
            </w:r>
          </w:p>
        </w:tc>
        <w:tc>
          <w:tcPr>
            <w:tcW w:w="10347" w:type="dxa"/>
          </w:tcPr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Reformuler, avec ses mots, une question proposée ou exprimer son questionnement sur le mode de déplacement des animaux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Merge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80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 un animal dans le vécu scolaire et/ou consulter des documents pour identifier :</w:t>
            </w:r>
          </w:p>
          <w:p w:rsidR="0080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ses caractéristiques physiques spécifiques pour se déplacer : pattes, nageoires, ailes ; </w:t>
            </w:r>
          </w:p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son (ses) mode(s) de déplacement : nage, course, marche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Merge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le mode de déplacement d’un animal en lien avec ses caractéristiques physiques spécifiques (par exemple : les pattes pour marcher et courir, les nageoires pour nager, les ailes pour voler)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Merge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Garder des traces.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4D31" w:rsidTr="00F62569">
        <w:tc>
          <w:tcPr>
            <w:tcW w:w="1555" w:type="dxa"/>
            <w:vAlign w:val="center"/>
          </w:tcPr>
          <w:p w:rsidR="00374D31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73</w:t>
            </w:r>
          </w:p>
        </w:tc>
        <w:tc>
          <w:tcPr>
            <w:tcW w:w="10347" w:type="dxa"/>
          </w:tcPr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Associer des caractéristiques d’un animal à son milieu de vie : </w:t>
            </w:r>
          </w:p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un animal a des ailes et il peut voler ; </w:t>
            </w:r>
          </w:p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un animal a un bec et il peut prendre sa nourriture ; </w:t>
            </w:r>
          </w:p>
          <w:p w:rsidR="00374D31" w:rsidRPr="001446E2" w:rsidRDefault="00374D31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…</w:t>
            </w:r>
          </w:p>
        </w:tc>
        <w:tc>
          <w:tcPr>
            <w:tcW w:w="2092" w:type="dxa"/>
          </w:tcPr>
          <w:p w:rsidR="00374D31" w:rsidRDefault="00374D31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 w:val="restart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74, 75, </w:t>
            </w:r>
            <w:r w:rsidR="001446E2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 xml:space="preserve">, 77 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Reformuler, avec ses mots, une question proposée ou exprimer son questionnement sur la naissance et sur la croissance d’un animal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 un animal dans le vécu scolaire et/ou consulter des documents pour dégager des informations relatives au cycle de vie :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sa naissance par l’éclosion d’un œuf ou pas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sa croissance par transformation ou pas (par exemple : la grenouille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Exprimer, avec ses mots, des étapes du cycle de vie d’un animal :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sa naissance par l’éclosion d’un œuf ou pas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sa croissance par transformation ou pas (par exemple : la grenouille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Élaborer, avec l’aide de l’enseignant, un document synthèse (panneau, cahier…) présentant la naissance et/ ou la croissance d’un animal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 w:val="restart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78, 79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 un végétal rencontré dans le vécu scolaire et énumérer ses caractéristiques à l’aide des termes adéquats. 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4E7D3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Comparer le végétal observé avec un autre végétal : </w:t>
            </w:r>
          </w:p>
          <w:p w:rsidR="004E7D3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qui a les mêmes caractéristiques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qui a des caractéristiques différentes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 w:val="restart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0, 81, 82, 83 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Reformuler, avec ses mots, une question proposée ou exprimer son questionnement relatif à la vie d’un végétal selon son milieu de vie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Dégager des informations relatives à la vie d’un végétal selon son milieu de vie : eau, lumière, air, nourriture puisée dans le sol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les éléments indispensables à la vie d’un végétal selon son milieu de vie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Élaborer, à partir des informations recueillies, un document synthèse (panneau, cahier…) présentant les éléments indispensables à la vie d’un végétal selon son milieu de vie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4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, dans le cadre du milieu scolaire, la croissance d’un végétal et repérer les indices de son évolution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5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 à l’extérieur et verbaliser des changements visibles de l’arbre selon la saison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6 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Observer et toucher des matières/matériaux rencontrés dans le vécu scolaire pour :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les nommer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exprimer une qualité prélevée à l’aide des sens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7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Comparer deux matières/matériaux à partir des perceptions sensorielles exprimées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88 </w:t>
            </w:r>
          </w:p>
        </w:tc>
        <w:tc>
          <w:tcPr>
            <w:tcW w:w="10347" w:type="dxa"/>
          </w:tcPr>
          <w:p w:rsidR="004E7D3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 à l’aide des termes adéquats, les constats réalisés dans le vécu scolaire :</w:t>
            </w:r>
          </w:p>
          <w:p w:rsidR="004E7D3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les différentes formes de l’eau : la pluie, la neige et la glace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les différents états de l’eau : solide ou liquide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89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Nommer, suite à des manipulations, l’état de l’eau liquide/ solide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0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Observer, lors de différentes expériences, que l’air se déplace (par exemple : lors de la pression d’une bouteille en plastique, l’air est passé dans le ballon de baudruche fixé au goulot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1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liquer, en situation, avec ses mots, le déplacement de l’air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2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Énoncer les constats de l’observation de la météo réalisée en classe : - présence de soleil, de nuages, de pluie ; - présence de vent (faible ou fort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93 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son ressenti par rapport à la température extérieure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 w:val="restart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4,95, 96,</w:t>
            </w:r>
          </w:p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347" w:type="dxa"/>
          </w:tcPr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Reformuler, avec ses mots, une question proposée ou exprimer son questionnement relatif :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à la présence de la lumière ou de l’obscurité ;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lastRenderedPageBreak/>
              <w:t>- au passage de la lumière à travers une matière ;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à la présence d’une ombre (taille et position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Dégager des informations relatives :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à la présence de la lumière ou de l’obscurité ;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au passage de la lumière à travers une matière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la présence d’une ombre (taille et position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Exprimer, avec ses mots, des constats posés lors d’observations :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sans lumière, rien n’est visible ; </w:t>
            </w:r>
          </w:p>
          <w:p w:rsidR="002A06E1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la lumière traverse certaines matières et pas d’autres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la position, la forme et la taille d’une ombre changent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Merge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Élaborer à partir des informations recueillies et avec l’aide de l’enseignant, un document synthèse (panneau, cahier…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8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Repérer et exprimer verbalement et/ou non verbalement : - un geste/une trace de respect de l’environnement (par exemple : les déchets sont dans les poubelles et la cour de récréation est propre) ; - un geste/une trace de non-respect de l’environnement (par exemple : des papiers et des boites vides trainent au bord de la route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99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Réagir à un besoin physiologique en adoptant l’attitude adéquate :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- manger et boire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respecter des règles d’hygiène ;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 xml:space="preserve"> - se protéger du froid et du soleil ; </w:t>
            </w:r>
          </w:p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- se reposer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100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Exprimer, avec ses mots, le choix de la tenue vestimentaire la plus adéquate en fonction des observations (présence du soleil, de nuages, de pluie, du vent et de la température ressentie)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3F8B" w:rsidTr="00F62569">
        <w:tc>
          <w:tcPr>
            <w:tcW w:w="1555" w:type="dxa"/>
            <w:vAlign w:val="center"/>
          </w:tcPr>
          <w:p w:rsidR="00773F8B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101</w:t>
            </w:r>
          </w:p>
        </w:tc>
        <w:tc>
          <w:tcPr>
            <w:tcW w:w="10347" w:type="dxa"/>
          </w:tcPr>
          <w:p w:rsidR="00773F8B" w:rsidRPr="001446E2" w:rsidRDefault="00773F8B" w:rsidP="001446E2">
            <w:pPr>
              <w:tabs>
                <w:tab w:val="left" w:pos="5640"/>
              </w:tabs>
              <w:rPr>
                <w:rFonts w:ascii="Arial" w:hAnsi="Arial" w:cs="Arial"/>
                <w:sz w:val="20"/>
                <w:szCs w:val="20"/>
              </w:rPr>
            </w:pPr>
            <w:r w:rsidRPr="001446E2">
              <w:rPr>
                <w:rFonts w:ascii="Arial" w:hAnsi="Arial" w:cs="Arial"/>
                <w:sz w:val="20"/>
                <w:szCs w:val="20"/>
              </w:rPr>
              <w:t>Utiliser adéquatement les poubelles de la classe réservées aux papiers, aux berlingots, aux bouteilles en plastique, aux restes alimentaires pour permettre le recyclage.</w:t>
            </w:r>
          </w:p>
        </w:tc>
        <w:tc>
          <w:tcPr>
            <w:tcW w:w="2092" w:type="dxa"/>
          </w:tcPr>
          <w:p w:rsidR="00773F8B" w:rsidRDefault="00773F8B" w:rsidP="00F26E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0126" w:rsidRDefault="00C50126" w:rsidP="004E0D2C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2BB6" w:rsidRPr="00165833" w:rsidRDefault="004E0D2C" w:rsidP="00165833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0D2C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mo </w:t>
      </w:r>
      <w:r w:rsidR="00165833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Notes </w:t>
      </w:r>
    </w:p>
    <w:sectPr w:rsidR="00A62BB6" w:rsidRPr="00165833" w:rsidSect="0016583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83" w:rsidRDefault="00672183" w:rsidP="003B2D49">
      <w:pPr>
        <w:spacing w:after="0" w:line="240" w:lineRule="auto"/>
      </w:pPr>
      <w:r>
        <w:separator/>
      </w:r>
    </w:p>
  </w:endnote>
  <w:endnote w:type="continuationSeparator" w:id="0">
    <w:p w:rsidR="00672183" w:rsidRDefault="00672183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362954"/>
      <w:docPartObj>
        <w:docPartGallery w:val="Page Numbers (Bottom of Page)"/>
        <w:docPartUnique/>
      </w:docPartObj>
    </w:sdtPr>
    <w:sdtContent>
      <w:p w:rsidR="00570E6A" w:rsidRDefault="00570E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9C" w:rsidRPr="00E4509C">
          <w:rPr>
            <w:noProof/>
            <w:lang w:val="fr-FR"/>
          </w:rPr>
          <w:t>8</w:t>
        </w:r>
        <w:r>
          <w:fldChar w:fldCharType="end"/>
        </w:r>
      </w:p>
    </w:sdtContent>
  </w:sdt>
  <w:p w:rsidR="00570E6A" w:rsidRDefault="00570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83" w:rsidRDefault="00672183" w:rsidP="003B2D49">
      <w:pPr>
        <w:spacing w:after="0" w:line="240" w:lineRule="auto"/>
      </w:pPr>
      <w:r>
        <w:separator/>
      </w:r>
    </w:p>
  </w:footnote>
  <w:footnote w:type="continuationSeparator" w:id="0">
    <w:p w:rsidR="00672183" w:rsidRDefault="00672183" w:rsidP="003B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A16"/>
    <w:multiLevelType w:val="hybridMultilevel"/>
    <w:tmpl w:val="9EF4A4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F3E"/>
    <w:multiLevelType w:val="hybridMultilevel"/>
    <w:tmpl w:val="088416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78A"/>
    <w:multiLevelType w:val="hybridMultilevel"/>
    <w:tmpl w:val="EF0429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7D2"/>
    <w:multiLevelType w:val="hybridMultilevel"/>
    <w:tmpl w:val="BAA62B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50E"/>
    <w:multiLevelType w:val="hybridMultilevel"/>
    <w:tmpl w:val="3CBA22D6"/>
    <w:lvl w:ilvl="0" w:tplc="DAF20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5740"/>
    <w:multiLevelType w:val="hybridMultilevel"/>
    <w:tmpl w:val="AF6E9E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A98"/>
    <w:multiLevelType w:val="hybridMultilevel"/>
    <w:tmpl w:val="EBA0FFC4"/>
    <w:lvl w:ilvl="0" w:tplc="AC92EC2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5F07"/>
    <w:multiLevelType w:val="hybridMultilevel"/>
    <w:tmpl w:val="640CA2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17F4"/>
    <w:multiLevelType w:val="hybridMultilevel"/>
    <w:tmpl w:val="A6DCE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FBC"/>
    <w:multiLevelType w:val="hybridMultilevel"/>
    <w:tmpl w:val="0A6069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0A0D"/>
    <w:multiLevelType w:val="hybridMultilevel"/>
    <w:tmpl w:val="CE74EC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46E"/>
    <w:multiLevelType w:val="hybridMultilevel"/>
    <w:tmpl w:val="AD74E8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F90"/>
    <w:multiLevelType w:val="hybridMultilevel"/>
    <w:tmpl w:val="D8BA10E2"/>
    <w:lvl w:ilvl="0" w:tplc="0204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5CAF"/>
    <w:multiLevelType w:val="hybridMultilevel"/>
    <w:tmpl w:val="45F8B1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76D4B"/>
    <w:multiLevelType w:val="hybridMultilevel"/>
    <w:tmpl w:val="19C03F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535D"/>
    <w:multiLevelType w:val="hybridMultilevel"/>
    <w:tmpl w:val="CB16B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675"/>
    <w:multiLevelType w:val="hybridMultilevel"/>
    <w:tmpl w:val="432AFED4"/>
    <w:lvl w:ilvl="0" w:tplc="C3761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4C1F"/>
    <w:multiLevelType w:val="hybridMultilevel"/>
    <w:tmpl w:val="D84EE2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7F99"/>
    <w:multiLevelType w:val="hybridMultilevel"/>
    <w:tmpl w:val="411633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6129"/>
    <w:multiLevelType w:val="hybridMultilevel"/>
    <w:tmpl w:val="D91ED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77C59"/>
    <w:multiLevelType w:val="hybridMultilevel"/>
    <w:tmpl w:val="F60604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1C0B"/>
    <w:multiLevelType w:val="hybridMultilevel"/>
    <w:tmpl w:val="5DFABE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27A"/>
    <w:multiLevelType w:val="hybridMultilevel"/>
    <w:tmpl w:val="DEC009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4C5"/>
    <w:multiLevelType w:val="hybridMultilevel"/>
    <w:tmpl w:val="77489E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2392F"/>
    <w:multiLevelType w:val="hybridMultilevel"/>
    <w:tmpl w:val="583C4B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757D"/>
    <w:multiLevelType w:val="hybridMultilevel"/>
    <w:tmpl w:val="0C2077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6"/>
  </w:num>
  <w:num w:numId="5">
    <w:abstractNumId w:val="16"/>
  </w:num>
  <w:num w:numId="6">
    <w:abstractNumId w:val="24"/>
  </w:num>
  <w:num w:numId="7">
    <w:abstractNumId w:val="4"/>
  </w:num>
  <w:num w:numId="8">
    <w:abstractNumId w:val="23"/>
  </w:num>
  <w:num w:numId="9">
    <w:abstractNumId w:val="1"/>
  </w:num>
  <w:num w:numId="10">
    <w:abstractNumId w:val="25"/>
  </w:num>
  <w:num w:numId="11">
    <w:abstractNumId w:val="26"/>
  </w:num>
  <w:num w:numId="12">
    <w:abstractNumId w:val="7"/>
  </w:num>
  <w:num w:numId="13">
    <w:abstractNumId w:val="3"/>
  </w:num>
  <w:num w:numId="14">
    <w:abstractNumId w:val="17"/>
  </w:num>
  <w:num w:numId="15">
    <w:abstractNumId w:val="5"/>
  </w:num>
  <w:num w:numId="16">
    <w:abstractNumId w:val="21"/>
  </w:num>
  <w:num w:numId="17">
    <w:abstractNumId w:val="29"/>
  </w:num>
  <w:num w:numId="18">
    <w:abstractNumId w:val="0"/>
  </w:num>
  <w:num w:numId="19">
    <w:abstractNumId w:val="2"/>
  </w:num>
  <w:num w:numId="20">
    <w:abstractNumId w:val="14"/>
  </w:num>
  <w:num w:numId="21">
    <w:abstractNumId w:val="30"/>
  </w:num>
  <w:num w:numId="22">
    <w:abstractNumId w:val="10"/>
  </w:num>
  <w:num w:numId="23">
    <w:abstractNumId w:val="9"/>
  </w:num>
  <w:num w:numId="24">
    <w:abstractNumId w:val="27"/>
  </w:num>
  <w:num w:numId="25">
    <w:abstractNumId w:val="8"/>
  </w:num>
  <w:num w:numId="26">
    <w:abstractNumId w:val="13"/>
  </w:num>
  <w:num w:numId="27">
    <w:abstractNumId w:val="22"/>
  </w:num>
  <w:num w:numId="28">
    <w:abstractNumId w:val="12"/>
  </w:num>
  <w:num w:numId="29">
    <w:abstractNumId w:val="18"/>
  </w:num>
  <w:num w:numId="30">
    <w:abstractNumId w:val="19"/>
  </w:num>
  <w:num w:numId="3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2122F"/>
    <w:rsid w:val="00026385"/>
    <w:rsid w:val="000502D5"/>
    <w:rsid w:val="000657F3"/>
    <w:rsid w:val="00091399"/>
    <w:rsid w:val="000A6C0F"/>
    <w:rsid w:val="000C0C04"/>
    <w:rsid w:val="000E0835"/>
    <w:rsid w:val="000E0DAA"/>
    <w:rsid w:val="000E3386"/>
    <w:rsid w:val="000E3CB3"/>
    <w:rsid w:val="000E4059"/>
    <w:rsid w:val="000F1AC2"/>
    <w:rsid w:val="001446E2"/>
    <w:rsid w:val="001539D5"/>
    <w:rsid w:val="001655A6"/>
    <w:rsid w:val="00165833"/>
    <w:rsid w:val="001829E2"/>
    <w:rsid w:val="00185F37"/>
    <w:rsid w:val="0018774C"/>
    <w:rsid w:val="001A203F"/>
    <w:rsid w:val="001C4584"/>
    <w:rsid w:val="001D0629"/>
    <w:rsid w:val="002001DA"/>
    <w:rsid w:val="002105A1"/>
    <w:rsid w:val="0021224F"/>
    <w:rsid w:val="0022202D"/>
    <w:rsid w:val="002238E8"/>
    <w:rsid w:val="00233D23"/>
    <w:rsid w:val="00234CA9"/>
    <w:rsid w:val="00240166"/>
    <w:rsid w:val="0026472E"/>
    <w:rsid w:val="00291D40"/>
    <w:rsid w:val="002A06E1"/>
    <w:rsid w:val="002B1BBF"/>
    <w:rsid w:val="002B26D6"/>
    <w:rsid w:val="002E15ED"/>
    <w:rsid w:val="002F62F4"/>
    <w:rsid w:val="00323321"/>
    <w:rsid w:val="00374D31"/>
    <w:rsid w:val="00395F9C"/>
    <w:rsid w:val="003B2D49"/>
    <w:rsid w:val="003C18F8"/>
    <w:rsid w:val="00403E3B"/>
    <w:rsid w:val="00404E03"/>
    <w:rsid w:val="00407AB4"/>
    <w:rsid w:val="00456231"/>
    <w:rsid w:val="004643AC"/>
    <w:rsid w:val="00466F97"/>
    <w:rsid w:val="00475091"/>
    <w:rsid w:val="00490C07"/>
    <w:rsid w:val="004926B1"/>
    <w:rsid w:val="004A478B"/>
    <w:rsid w:val="004E0D2C"/>
    <w:rsid w:val="004E7D32"/>
    <w:rsid w:val="004F7180"/>
    <w:rsid w:val="00501DDC"/>
    <w:rsid w:val="005038DB"/>
    <w:rsid w:val="00542FCD"/>
    <w:rsid w:val="00557962"/>
    <w:rsid w:val="00570E6A"/>
    <w:rsid w:val="00594675"/>
    <w:rsid w:val="00596700"/>
    <w:rsid w:val="005C2A07"/>
    <w:rsid w:val="005C5739"/>
    <w:rsid w:val="005D7603"/>
    <w:rsid w:val="00610FDE"/>
    <w:rsid w:val="00625957"/>
    <w:rsid w:val="006305BF"/>
    <w:rsid w:val="006355DA"/>
    <w:rsid w:val="00635819"/>
    <w:rsid w:val="00666C35"/>
    <w:rsid w:val="00672183"/>
    <w:rsid w:val="00675790"/>
    <w:rsid w:val="00692293"/>
    <w:rsid w:val="006929FF"/>
    <w:rsid w:val="00693793"/>
    <w:rsid w:val="006C551F"/>
    <w:rsid w:val="006D348A"/>
    <w:rsid w:val="006D5996"/>
    <w:rsid w:val="00701CAD"/>
    <w:rsid w:val="007258F6"/>
    <w:rsid w:val="0074361E"/>
    <w:rsid w:val="00773F8B"/>
    <w:rsid w:val="00774128"/>
    <w:rsid w:val="007A4119"/>
    <w:rsid w:val="007B4CE4"/>
    <w:rsid w:val="007C456D"/>
    <w:rsid w:val="007D16CF"/>
    <w:rsid w:val="007E4AE3"/>
    <w:rsid w:val="007F0F3E"/>
    <w:rsid w:val="00804D31"/>
    <w:rsid w:val="00811879"/>
    <w:rsid w:val="008176E9"/>
    <w:rsid w:val="00844A68"/>
    <w:rsid w:val="00850BC1"/>
    <w:rsid w:val="00850F87"/>
    <w:rsid w:val="00852504"/>
    <w:rsid w:val="008579A4"/>
    <w:rsid w:val="00861EB0"/>
    <w:rsid w:val="00892612"/>
    <w:rsid w:val="008A0E7F"/>
    <w:rsid w:val="008D6F59"/>
    <w:rsid w:val="00902B7D"/>
    <w:rsid w:val="009431F8"/>
    <w:rsid w:val="00944FBA"/>
    <w:rsid w:val="00957CEA"/>
    <w:rsid w:val="0096729B"/>
    <w:rsid w:val="00974E08"/>
    <w:rsid w:val="00980C5A"/>
    <w:rsid w:val="009A7BA4"/>
    <w:rsid w:val="009B0EF4"/>
    <w:rsid w:val="009C0483"/>
    <w:rsid w:val="009D3BA3"/>
    <w:rsid w:val="009F61AB"/>
    <w:rsid w:val="00A11A91"/>
    <w:rsid w:val="00A41CFE"/>
    <w:rsid w:val="00A502B4"/>
    <w:rsid w:val="00A62BB6"/>
    <w:rsid w:val="00A81B99"/>
    <w:rsid w:val="00AA10F2"/>
    <w:rsid w:val="00AA113C"/>
    <w:rsid w:val="00AA35AD"/>
    <w:rsid w:val="00AA79F9"/>
    <w:rsid w:val="00AB1FEE"/>
    <w:rsid w:val="00AB661D"/>
    <w:rsid w:val="00AE0B91"/>
    <w:rsid w:val="00B153DF"/>
    <w:rsid w:val="00B46977"/>
    <w:rsid w:val="00B52D91"/>
    <w:rsid w:val="00B91689"/>
    <w:rsid w:val="00BE16C1"/>
    <w:rsid w:val="00BE78C2"/>
    <w:rsid w:val="00C50126"/>
    <w:rsid w:val="00C6417C"/>
    <w:rsid w:val="00CA759D"/>
    <w:rsid w:val="00CC6A02"/>
    <w:rsid w:val="00CD3CCD"/>
    <w:rsid w:val="00CF2887"/>
    <w:rsid w:val="00D01C99"/>
    <w:rsid w:val="00D31A77"/>
    <w:rsid w:val="00D84FDE"/>
    <w:rsid w:val="00DB0966"/>
    <w:rsid w:val="00DB5BD0"/>
    <w:rsid w:val="00DE44AB"/>
    <w:rsid w:val="00DF3DC7"/>
    <w:rsid w:val="00E21478"/>
    <w:rsid w:val="00E22CE3"/>
    <w:rsid w:val="00E43323"/>
    <w:rsid w:val="00E4509C"/>
    <w:rsid w:val="00E7457D"/>
    <w:rsid w:val="00E76936"/>
    <w:rsid w:val="00E81D7C"/>
    <w:rsid w:val="00EA4F02"/>
    <w:rsid w:val="00EB07A4"/>
    <w:rsid w:val="00ED4C56"/>
    <w:rsid w:val="00ED6C4F"/>
    <w:rsid w:val="00EE12ED"/>
    <w:rsid w:val="00EE44FB"/>
    <w:rsid w:val="00F071CE"/>
    <w:rsid w:val="00F101B5"/>
    <w:rsid w:val="00F17163"/>
    <w:rsid w:val="00F26E5D"/>
    <w:rsid w:val="00F303AE"/>
    <w:rsid w:val="00F413AA"/>
    <w:rsid w:val="00F62569"/>
    <w:rsid w:val="00FB5427"/>
    <w:rsid w:val="00FB6606"/>
    <w:rsid w:val="00FD17F8"/>
    <w:rsid w:val="00FE2F18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5848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0631-4E27-451A-AD21-CFED371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487</Words>
  <Characters>1918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Utilisateur Windows</cp:lastModifiedBy>
  <cp:revision>37</cp:revision>
  <dcterms:created xsi:type="dcterms:W3CDTF">2024-07-02T13:02:00Z</dcterms:created>
  <dcterms:modified xsi:type="dcterms:W3CDTF">2024-11-12T10:48:00Z</dcterms:modified>
</cp:coreProperties>
</file>